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1720537"/>
        <w:docPartObj>
          <w:docPartGallery w:val="Cover Pages"/>
          <w:docPartUnique/>
        </w:docPartObj>
      </w:sdtPr>
      <w:sdtContent>
        <w:p w14:paraId="585F4D79" w14:textId="77777777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8EA9310" wp14:editId="4A1882C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903A134" w14:textId="77777777" w:rsidR="004D31FA" w:rsidRDefault="004D31FA">
                                      <w:pPr>
                                        <w:pStyle w:val="a9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0B4C04D0" w14:textId="77777777" w:rsidR="004D31FA" w:rsidRDefault="004D31FA">
                                  <w:pPr>
                                    <w:pStyle w:val="a9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EA9310" id="组合 12" o:spid="_x0000_s1026" alt="标题: 带裁剪标记图形的作者和公司名称" style="position:absolute;left:0;text-align:left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903A134" w14:textId="77777777" w:rsidR="004D31FA" w:rsidRDefault="004D31FA">
                                <w:pPr>
                                  <w:pStyle w:val="a9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B4C04D0" w14:textId="77777777" w:rsidR="004D31FA" w:rsidRDefault="004D31FA">
                            <w:pPr>
                              <w:pStyle w:val="a9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7A118F5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DB6DE6" w14:textId="77777777" w:rsidR="004D31FA" w:rsidRDefault="004D31FA">
                                      <w:pPr>
                                        <w:pStyle w:val="a9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140E10" w14:textId="77777777" w:rsidR="004D31FA" w:rsidRDefault="004D31FA">
                                      <w:pPr>
                                        <w:pStyle w:val="a9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组合 11" o:spid="_x0000_s1031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4D31FA" w:rsidRDefault="004D31FA">
                                <w:pPr>
                                  <w:pStyle w:val="a9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4D31FA" w:rsidRDefault="004D31FA">
                                <w:pPr>
                                  <w:pStyle w:val="a9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proofErr w:type="gramStart"/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proofErr w:type="gramEnd"/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0/1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010328FA" w14:textId="77777777" w:rsidR="00CB148D" w:rsidRDefault="00CB148D">
      <w:pPr>
        <w:widowControl/>
        <w:jc w:val="left"/>
      </w:pPr>
    </w:p>
    <w:p w14:paraId="7147B60A" w14:textId="77777777" w:rsidR="00CB148D" w:rsidRDefault="00CB148D">
      <w:pPr>
        <w:widowControl/>
        <w:jc w:val="left"/>
      </w:pPr>
    </w:p>
    <w:p w14:paraId="671F98D0" w14:textId="77777777" w:rsidR="00CB148D" w:rsidRDefault="00CB148D">
      <w:pPr>
        <w:widowControl/>
        <w:jc w:val="left"/>
      </w:pPr>
    </w:p>
    <w:p w14:paraId="4236609E" w14:textId="77777777" w:rsidR="00CB148D" w:rsidRDefault="00CB148D">
      <w:pPr>
        <w:widowControl/>
        <w:jc w:val="left"/>
      </w:pPr>
    </w:p>
    <w:p w14:paraId="3B256D4F" w14:textId="77777777" w:rsidR="00CB148D" w:rsidRDefault="00CB148D">
      <w:pPr>
        <w:widowControl/>
        <w:jc w:val="left"/>
      </w:pPr>
    </w:p>
    <w:p w14:paraId="25DF365C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TOC"/>
          </w:pPr>
          <w:r>
            <w:rPr>
              <w:lang w:val="zh-CN"/>
            </w:rPr>
            <w:t>目录</w:t>
          </w:r>
        </w:p>
        <w:p w14:paraId="33E26201" w14:textId="77777777" w:rsidR="00D5133B" w:rsidRPr="00D5133B" w:rsidRDefault="00750B2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D5133B"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更新历史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7 \h </w:instrTex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5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68706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引言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06AFA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编制目的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68E1FB1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词汇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562AAB6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参考资料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53BC0B0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2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产品概述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05BFF19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3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逻辑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3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4562FC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组合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4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73F3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开发包图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04BD2E2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运行时进程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E606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物理部署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7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E8EE49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接口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AE467A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769094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43957E3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lastRenderedPageBreak/>
            <w:t xml:space="preserve">5.2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918289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A51E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8848FA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2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需要的服务接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0874B10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模块设计原理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1577F67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4BF5D0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3.1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业务逻辑层模块的职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C616BE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0754EE4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1Login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9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F604FBB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2Client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0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CDF76AD" w14:textId="698C5B07" w:rsidR="00D5133B" w:rsidRPr="00D5133B" w:rsidRDefault="00D5133B" w:rsidP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3Ord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D8981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4Sitemanag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74FDB5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5Lo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9E4D6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6HotelStaff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0D50F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7Hotelinfo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2E83C65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8Marketin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261C3B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9Strategy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B9EE35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2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84EEA8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BC4594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6A1E61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1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Client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C05C0F9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2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Ord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C8F38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3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Lo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F32C78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4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itemanag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A1D3ED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5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Staff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F008BC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6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info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1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0300458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7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Marketin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C78819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8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trategy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8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7610827A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、信息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26A867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持久化对象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BB6797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6.1 PO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类简单介绍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2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25FE25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库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0" w:name="_Toc462836425"/>
      <w:bookmarkStart w:id="1" w:name="_Toc462938673"/>
      <w:bookmarkStart w:id="2" w:name="_Toc463078527"/>
      <w:bookmarkStart w:id="3" w:name="_Toc464315477"/>
      <w:r w:rsidRPr="006E3A94">
        <w:lastRenderedPageBreak/>
        <w:t>更新历史</w:t>
      </w:r>
      <w:bookmarkEnd w:id="0"/>
      <w:bookmarkEnd w:id="1"/>
      <w:bookmarkEnd w:id="2"/>
      <w:bookmarkEnd w:id="3"/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proofErr w:type="gramStart"/>
            <w:r w:rsidRPr="00CB148D">
              <w:rPr>
                <w:sz w:val="28"/>
                <w:szCs w:val="28"/>
              </w:rPr>
              <w:t>李紫欣</w:t>
            </w:r>
            <w:proofErr w:type="gramEnd"/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B97904" w:rsidRPr="00CB148D" w14:paraId="06396C0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A264D0" w14:textId="7B2F69EA" w:rsidR="00B97904" w:rsidRPr="00CB148D" w:rsidRDefault="00B97904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2A023F54" w14:textId="15EB4133" w:rsidR="00B97904" w:rsidRPr="00CB148D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448B45FF" w14:textId="51661D24" w:rsidR="00B97904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最终开发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initialbl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initialblservice,</w:t>
            </w:r>
          </w:p>
          <w:p w14:paraId="6F1DDAA7" w14:textId="0B4A5481" w:rsidR="00B97904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itialdata</w:t>
            </w:r>
            <w:r>
              <w:rPr>
                <w:sz w:val="28"/>
                <w:szCs w:val="28"/>
              </w:rPr>
              <w:t>service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ui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ignupbl,</w:t>
            </w:r>
          </w:p>
          <w:p w14:paraId="33444319" w14:textId="675A3905" w:rsidR="00B97904" w:rsidRPr="00CB148D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gnupblservice</w:t>
            </w:r>
          </w:p>
        </w:tc>
        <w:tc>
          <w:tcPr>
            <w:tcW w:w="1560" w:type="dxa"/>
          </w:tcPr>
          <w:p w14:paraId="5CCED7CB" w14:textId="3D988A9E" w:rsidR="00B97904" w:rsidRPr="00CB148D" w:rsidRDefault="00B9790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0.2</w:t>
            </w: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4" w:name="_Toc464315478"/>
      <w:r>
        <w:lastRenderedPageBreak/>
        <w:t>1.</w:t>
      </w:r>
      <w:r>
        <w:t>引言</w:t>
      </w:r>
      <w:bookmarkEnd w:id="4"/>
    </w:p>
    <w:p w14:paraId="3B53FE0A" w14:textId="77777777" w:rsidR="00D16EBF" w:rsidRDefault="00D16EBF" w:rsidP="00D16EBF">
      <w:pPr>
        <w:pStyle w:val="2"/>
      </w:pPr>
      <w:bookmarkStart w:id="5" w:name="_Toc464315479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5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77777777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77777777" w:rsidR="00D16EBF" w:rsidRDefault="00D16EBF" w:rsidP="00D16EBF">
      <w:pPr>
        <w:pStyle w:val="2"/>
      </w:pPr>
      <w:bookmarkStart w:id="6" w:name="_Toc46431548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展示层</w:t>
            </w:r>
            <w:proofErr w:type="gramEnd"/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某数据</w:t>
            </w:r>
            <w:proofErr w:type="gramEnd"/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77777777" w:rsidR="00D16EBF" w:rsidRDefault="00D16EBF" w:rsidP="00D16EBF">
      <w:pPr>
        <w:pStyle w:val="2"/>
      </w:pPr>
      <w:bookmarkStart w:id="7" w:name="_Toc46431548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7"/>
    </w:p>
    <w:p w14:paraId="0FA8D0EA" w14:textId="77777777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77777777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7777777" w:rsidR="00D16EBF" w:rsidRDefault="00D16EBF">
      <w:pPr>
        <w:widowControl/>
        <w:jc w:val="left"/>
      </w:pPr>
      <w:r>
        <w:br w:type="page"/>
      </w:r>
    </w:p>
    <w:p w14:paraId="2B36CB4D" w14:textId="77777777" w:rsidR="00D16EBF" w:rsidRDefault="00D16EBF" w:rsidP="00E76C3F">
      <w:pPr>
        <w:pStyle w:val="1"/>
      </w:pPr>
      <w:bookmarkStart w:id="8" w:name="_Toc464315482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8"/>
    </w:p>
    <w:p w14:paraId="7022164C" w14:textId="77777777" w:rsidR="006E1DD1" w:rsidRPr="006E1DD1" w:rsidRDefault="00D16EBF" w:rsidP="00D16EBF">
      <w:pPr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参考</w:t>
      </w:r>
      <w:r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  <w:r w:rsidR="006E1DD1">
        <w:rPr>
          <w:rFonts w:ascii="STHeiti Light" w:hAnsi="STHeiti Light"/>
          <w:noProof/>
        </w:rPr>
        <w:drawing>
          <wp:anchor distT="0" distB="0" distL="114300" distR="114300" simplePos="0" relativeHeight="251659264" behindDoc="0" locked="0" layoutInCell="1" allowOverlap="1" wp14:anchorId="45BE914C" wp14:editId="3AD8DE76">
            <wp:simplePos x="0" y="0"/>
            <wp:positionH relativeFrom="margin">
              <wp:posOffset>0</wp:posOffset>
            </wp:positionH>
            <wp:positionV relativeFrom="paragraph">
              <wp:posOffset>1479550</wp:posOffset>
            </wp:positionV>
            <wp:extent cx="4190400" cy="7246800"/>
            <wp:effectExtent l="0" t="0" r="635" b="0"/>
            <wp:wrapTopAndBottom/>
            <wp:docPr id="3" name="图片 3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400" cy="72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E4CD4" w14:textId="77777777" w:rsidR="006E1DD1" w:rsidRDefault="00E76C3F" w:rsidP="00E76C3F">
      <w:pPr>
        <w:pStyle w:val="1"/>
      </w:pPr>
      <w:bookmarkStart w:id="9" w:name="_Toc464315483"/>
      <w:r>
        <w:rPr>
          <w:rFonts w:hint="eastAsia"/>
        </w:rPr>
        <w:lastRenderedPageBreak/>
        <w:t>3.</w:t>
      </w:r>
      <w:r w:rsidR="006E1DD1">
        <w:t>逻辑视角</w:t>
      </w:r>
      <w:bookmarkEnd w:id="9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</w:t>
      </w:r>
      <w:proofErr w:type="gramStart"/>
      <w:r w:rsidRPr="00B30459">
        <w:rPr>
          <w:rFonts w:ascii="微软雅黑" w:eastAsia="微软雅黑" w:hAnsi="微软雅黑" w:hint="eastAsia"/>
        </w:rPr>
        <w:t>层负责</w:t>
      </w:r>
      <w:proofErr w:type="gramEnd"/>
      <w:r w:rsidRPr="00B30459">
        <w:rPr>
          <w:rFonts w:ascii="微软雅黑" w:eastAsia="微软雅黑" w:hAnsi="微软雅黑" w:hint="eastAsia"/>
        </w:rPr>
        <w:t>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007D9A79" w14:textId="77777777" w:rsidR="006E1DD1" w:rsidRPr="006E1DD1" w:rsidRDefault="006E1DD1" w:rsidP="00D16EBF"/>
    <w:p w14:paraId="6D9BCC00" w14:textId="77777777" w:rsidR="006E1DD1" w:rsidRDefault="006E1DD1" w:rsidP="00D16EBF"/>
    <w:p w14:paraId="0CEE171D" w14:textId="77777777" w:rsidR="006E1DD1" w:rsidRDefault="006E1DD1" w:rsidP="00D16EBF"/>
    <w:p w14:paraId="24F95CF9" w14:textId="77777777" w:rsidR="006E1DD1" w:rsidRDefault="006E1DD1" w:rsidP="00D16EBF"/>
    <w:p w14:paraId="0D708118" w14:textId="77777777" w:rsidR="006E1DD1" w:rsidRDefault="006E1DD1" w:rsidP="00D16EBF"/>
    <w:p w14:paraId="301537E2" w14:textId="77777777" w:rsidR="006E1DD1" w:rsidRDefault="006E1DD1" w:rsidP="00D16EBF"/>
    <w:p w14:paraId="390D9B7D" w14:textId="77777777" w:rsidR="006E1DD1" w:rsidRDefault="006E1DD1" w:rsidP="00D16EBF"/>
    <w:p w14:paraId="5A12E1B3" w14:textId="77777777" w:rsidR="006E1DD1" w:rsidRDefault="006E1DD1" w:rsidP="00D16EBF"/>
    <w:p w14:paraId="21698152" w14:textId="77777777" w:rsidR="006E1DD1" w:rsidRDefault="006E1DD1" w:rsidP="00D16EBF"/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0" w:name="_Toc464315484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0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proofErr w:type="gramStart"/>
      <w:r w:rsidRPr="006E1DD1">
        <w:rPr>
          <w:rFonts w:ascii="微软雅黑" w:eastAsia="微软雅黑" w:hAnsi="微软雅黑" w:cs="微软雅黑" w:hint="eastAsia"/>
          <w:sz w:val="24"/>
          <w:szCs w:val="24"/>
        </w:rPr>
        <w:t>软工</w:t>
      </w:r>
      <w:proofErr w:type="gramEnd"/>
      <w:r w:rsidRPr="006E1DD1">
        <w:rPr>
          <w:rFonts w:ascii="微软雅黑" w:eastAsia="微软雅黑" w:hAnsi="微软雅黑" w:cs="微软雅黑" w:hint="eastAsia"/>
          <w:sz w:val="24"/>
          <w:szCs w:val="24"/>
        </w:rPr>
        <w:t>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</w:t>
      </w:r>
      <w:proofErr w:type="gramStart"/>
      <w:r w:rsidRPr="006E1DD1">
        <w:rPr>
          <w:rFonts w:ascii="微软雅黑" w:eastAsia="微软雅黑" w:hAnsi="微软雅黑" w:cs="微软雅黑" w:hint="eastAsia"/>
          <w:sz w:val="24"/>
          <w:szCs w:val="24"/>
        </w:rPr>
        <w:t>层实现</w:t>
      </w:r>
      <w:proofErr w:type="gramEnd"/>
      <w:r w:rsidRPr="006E1DD1">
        <w:rPr>
          <w:rFonts w:ascii="微软雅黑" w:eastAsia="微软雅黑" w:hAnsi="微软雅黑" w:cs="微软雅黑" w:hint="eastAsia"/>
          <w:sz w:val="24"/>
          <w:szCs w:val="24"/>
        </w:rPr>
        <w:t>时，由mainui</w:t>
      </w:r>
      <w:proofErr w:type="gramStart"/>
      <w:r w:rsidRPr="006E1DD1">
        <w:rPr>
          <w:rFonts w:ascii="微软雅黑" w:eastAsia="微软雅黑" w:hAnsi="微软雅黑" w:cs="微软雅黑" w:hint="eastAsia"/>
          <w:sz w:val="24"/>
          <w:szCs w:val="24"/>
        </w:rPr>
        <w:t>包负责</w:t>
      </w:r>
      <w:proofErr w:type="gramEnd"/>
      <w:r w:rsidRPr="006E1DD1">
        <w:rPr>
          <w:rFonts w:ascii="微软雅黑" w:eastAsia="微软雅黑" w:hAnsi="微软雅黑" w:cs="微软雅黑" w:hint="eastAsia"/>
          <w:sz w:val="24"/>
          <w:szCs w:val="24"/>
        </w:rPr>
        <w:t>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1" w:name="_Toc464315485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1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6C502A" w:rsidRPr="00C63443" w14:paraId="4C39A00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0021DB" w14:textId="4320B57B" w:rsidR="006C502A" w:rsidRPr="00C63443" w:rsidRDefault="006C502A" w:rsidP="00B30459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ignupui</w:t>
            </w:r>
          </w:p>
        </w:tc>
        <w:tc>
          <w:tcPr>
            <w:tcW w:w="6033" w:type="dxa"/>
          </w:tcPr>
          <w:p w14:paraId="581F84E1" w14:textId="0EDB1D62" w:rsidR="006C502A" w:rsidRPr="00C63443" w:rsidRDefault="006C502A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</w:t>
            </w:r>
            <w:r>
              <w:rPr>
                <w:rFonts w:ascii="微软雅黑" w:eastAsia="微软雅黑" w:hAnsi="微软雅黑" w:cs="Times New Roman" w:hint="eastAsia"/>
              </w:rPr>
              <w:t>ignupblservice,界面类库包，VO</w:t>
            </w:r>
          </w:p>
        </w:tc>
      </w:tr>
      <w:tr w:rsidR="00E76C3F" w:rsidRPr="00C63443" w14:paraId="6D9CE83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222DE6" w14:textId="7D9831AA" w:rsidR="00E76C3F" w:rsidRPr="00C63443" w:rsidRDefault="006C502A" w:rsidP="00B30459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ignup</w:t>
            </w:r>
            <w:r w:rsidR="00E76C3F" w:rsidRPr="00C63443">
              <w:rPr>
                <w:rFonts w:ascii="微软雅黑" w:eastAsia="微软雅黑" w:hAnsi="微软雅黑" w:cs="Times New Roman"/>
              </w:rPr>
              <w:t>blservice</w:t>
            </w:r>
          </w:p>
        </w:tc>
        <w:tc>
          <w:tcPr>
            <w:tcW w:w="6033" w:type="dxa"/>
          </w:tcPr>
          <w:p w14:paraId="2447B2A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EDE8F2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854705" w14:textId="52B6483C" w:rsidR="00E76C3F" w:rsidRPr="00C63443" w:rsidRDefault="006C502A" w:rsidP="00B30459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signupbl</w:t>
            </w:r>
          </w:p>
        </w:tc>
        <w:tc>
          <w:tcPr>
            <w:tcW w:w="6033" w:type="dxa"/>
          </w:tcPr>
          <w:p w14:paraId="0F0257C5" w14:textId="2BA5BCA3" w:rsidR="00E76C3F" w:rsidRPr="00C63443" w:rsidRDefault="00B97904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/>
              </w:rPr>
              <w:t>Signupblservice,</w:t>
            </w:r>
            <w:r w:rsidR="006C502A">
              <w:rPr>
                <w:rFonts w:ascii="微软雅黑" w:eastAsia="微软雅黑" w:hAnsi="微软雅黑" w:cs="Times New Roman"/>
              </w:rPr>
              <w:t>c</w:t>
            </w:r>
            <w:r w:rsidR="006C502A">
              <w:rPr>
                <w:rFonts w:ascii="微软雅黑" w:eastAsia="微软雅黑" w:hAnsi="微软雅黑" w:cs="Times New Roman" w:hint="eastAsia"/>
              </w:rPr>
              <w:t>lientblservice</w:t>
            </w:r>
            <w:r w:rsidR="006C502A">
              <w:rPr>
                <w:rFonts w:ascii="微软雅黑" w:eastAsia="微软雅黑" w:hAnsi="微软雅黑" w:cs="Times New Roman"/>
              </w:rPr>
              <w:t>,PO</w:t>
            </w:r>
          </w:p>
        </w:tc>
      </w:tr>
      <w:tr w:rsidR="00E76C3F" w:rsidRPr="00C63443" w14:paraId="52B68EE3" w14:textId="77777777" w:rsidTr="00B814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VO</w:t>
            </w:r>
          </w:p>
        </w:tc>
      </w:tr>
      <w:tr w:rsidR="00E76C3F" w:rsidRPr="00C63443" w14:paraId="019178B2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0FEE4F6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15362A66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4E6C3AF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orderdataservice,PO,clientbl,hotelinfobl, marketingbl,strategybl</w:t>
            </w:r>
          </w:p>
        </w:tc>
      </w:tr>
      <w:tr w:rsidR="00E76C3F" w:rsidRPr="00C63443" w14:paraId="0A9AEEA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05C97A5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E76C3F" w:rsidRPr="00C63443" w14:paraId="2DE8A4D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</w:t>
            </w:r>
            <w:proofErr w:type="gramStart"/>
            <w:r w:rsidRPr="00C63443">
              <w:rPr>
                <w:rFonts w:ascii="微软雅黑" w:eastAsia="微软雅黑" w:hAnsi="微软雅黑" w:cs="Times New Roman"/>
              </w:rPr>
              <w:t>类库包</w:t>
            </w:r>
            <w:proofErr w:type="gramEnd"/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D010DBB" w:rsidR="00FE2345" w:rsidRDefault="006C502A" w:rsidP="00E76C3F">
      <w:r w:rsidRPr="006C502A">
        <w:rPr>
          <w:noProof/>
        </w:rPr>
        <w:lastRenderedPageBreak/>
        <w:drawing>
          <wp:inline distT="0" distB="0" distL="0" distR="0" wp14:anchorId="73CE56AF" wp14:editId="3CCC6133">
            <wp:extent cx="5274310" cy="7810909"/>
            <wp:effectExtent l="0" t="0" r="0" b="0"/>
            <wp:docPr id="19" name="图片 19" descr="C:\Users\1\Downloads\客户端开发包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客户端开发包图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2" w:name="_Toc464315486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2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</w:t>
      </w:r>
      <w:proofErr w:type="gramStart"/>
      <w:r w:rsidRPr="00FE2345">
        <w:rPr>
          <w:rFonts w:ascii="微软雅黑" w:eastAsia="微软雅黑" w:hAnsi="微软雅黑" w:hint="eastAsia"/>
          <w:sz w:val="28"/>
          <w:szCs w:val="28"/>
        </w:rPr>
        <w:t>端进程</w:t>
      </w:r>
      <w:proofErr w:type="gramEnd"/>
      <w:r w:rsidRPr="00FE2345">
        <w:rPr>
          <w:rFonts w:ascii="微软雅黑" w:eastAsia="微软雅黑" w:hAnsi="微软雅黑" w:hint="eastAsia"/>
          <w:sz w:val="28"/>
          <w:szCs w:val="28"/>
        </w:rPr>
        <w:t>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3" w:name="_Toc464315487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3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4" w:name="_Toc464315488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4"/>
    </w:p>
    <w:p w14:paraId="1DBF4E93" w14:textId="77777777" w:rsidR="00FE2345" w:rsidRDefault="00FE2345" w:rsidP="00FE2345">
      <w:pPr>
        <w:pStyle w:val="2"/>
      </w:pPr>
      <w:bookmarkStart w:id="15" w:name="_Toc464315489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5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</w:t>
      </w:r>
      <w:proofErr w:type="gramStart"/>
      <w:r w:rsidRPr="00FE2345">
        <w:rPr>
          <w:rFonts w:ascii="微软雅黑" w:eastAsia="微软雅黑" w:hAnsi="微软雅黑" w:cs="微软雅黑" w:hint="eastAsia"/>
          <w:sz w:val="24"/>
          <w:szCs w:val="24"/>
        </w:rPr>
        <w:t>分别如</w:t>
      </w:r>
      <w:proofErr w:type="gramEnd"/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</w:t>
            </w:r>
            <w:proofErr w:type="gramStart"/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端数据</w:t>
            </w:r>
            <w:proofErr w:type="gramEnd"/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</w:t>
      </w:r>
      <w:proofErr w:type="gramStart"/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删</w:t>
      </w:r>
      <w:proofErr w:type="gramEnd"/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6" w:name="_Toc464315490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6"/>
    </w:p>
    <w:p w14:paraId="0CEFCD38" w14:textId="77777777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</w:t>
      </w:r>
      <w:proofErr w:type="gramStart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一</w:t>
      </w:r>
      <w:proofErr w:type="gramEnd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促销策略界面，制订VIP会员特定</w:t>
      </w:r>
      <w:proofErr w:type="gramStart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商圈专属</w:t>
      </w:r>
      <w:proofErr w:type="gramEnd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折扣界面</w:t>
      </w:r>
      <w:proofErr w:type="gramStart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proofErr w:type="gramEnd"/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77777777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  <w:r w:rsidRPr="006C78A2">
        <w:rPr>
          <w:rFonts w:ascii="微软雅黑" w:eastAsia="微软雅黑" w:hAnsi="微软雅黑" w:cs="微软雅黑"/>
          <w:noProof/>
          <w:color w:val="000000" w:themeColor="text1"/>
          <w:sz w:val="24"/>
          <w:szCs w:val="24"/>
        </w:rPr>
        <w:drawing>
          <wp:inline distT="0" distB="0" distL="0" distR="0" wp14:anchorId="1C9BF737" wp14:editId="2667C170">
            <wp:extent cx="5274000" cy="4939200"/>
            <wp:effectExtent l="0" t="0" r="0" b="0"/>
            <wp:docPr id="13" name="图片 13" descr="C:\Users\1\AppData\Roaming\Tencent\QQ\Temp\2CCEDCE42F364909924490143FA47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AppData\Roaming\Tencent\QQ\Temp\2CCEDCE42F364909924490143FA47B2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9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7" w:name="_Toc433653057"/>
      <w:bookmarkStart w:id="18" w:name="_Toc433658216"/>
      <w:bookmarkStart w:id="19" w:name="_Toc464315491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7"/>
      <w:bookmarkEnd w:id="18"/>
      <w:bookmarkEnd w:id="19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0" w:name="_Toc20216"/>
      <w:bookmarkStart w:id="21" w:name="_Toc433653058"/>
      <w:bookmarkStart w:id="22" w:name="_Toc433658217"/>
      <w:bookmarkStart w:id="23" w:name="_Toc464315492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0"/>
      <w:bookmarkEnd w:id="21"/>
      <w:bookmarkEnd w:id="22"/>
      <w:bookmarkEnd w:id="23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4" w:name="_Toc464315493"/>
      <w:r w:rsidRPr="00A15C01">
        <w:rPr>
          <w:rFonts w:hint="eastAsia"/>
          <w:b/>
        </w:rPr>
        <w:t>表5.2.2-1 用户界面层模块的接口规范</w:t>
      </w:r>
      <w:bookmarkEnd w:id="2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5" w:name="_Toc464315494"/>
      <w:r w:rsidRPr="00A15C01">
        <w:rPr>
          <w:rFonts w:hint="eastAsia"/>
          <w:b/>
        </w:rPr>
        <w:lastRenderedPageBreak/>
        <w:t>表5.2.2-2 用户界面层模块需要的服务接口</w:t>
      </w:r>
      <w:bookmarkEnd w:id="2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6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6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0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7" w:name="_Toc433658219"/>
      <w:bookmarkStart w:id="28" w:name="_Toc464315495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7"/>
      <w:bookmarkEnd w:id="28"/>
    </w:p>
    <w:p w14:paraId="783046F9" w14:textId="77777777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>
        <w:rPr>
          <w:rFonts w:ascii="微软雅黑" w:eastAsia="微软雅黑" w:hAnsi="微软雅黑" w:cs="微软雅黑"/>
          <w:sz w:val="24"/>
          <w:szCs w:val="24"/>
        </w:rPr>
        <w:t>javafx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6F1FB418" w14:textId="77777777" w:rsidR="006C78A2" w:rsidRPr="00315CE9" w:rsidRDefault="006C78A2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396D9D56" w14:textId="77777777" w:rsidR="00081F61" w:rsidRDefault="00081F61" w:rsidP="00315CE9"/>
    <w:p w14:paraId="3D39B5D3" w14:textId="77777777" w:rsidR="00081F61" w:rsidRDefault="00081F61" w:rsidP="00315CE9"/>
    <w:p w14:paraId="6A01215D" w14:textId="77777777" w:rsidR="00081F61" w:rsidRDefault="00081F61" w:rsidP="00315CE9"/>
    <w:p w14:paraId="4869D217" w14:textId="77777777" w:rsidR="00081F61" w:rsidRDefault="00081F61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29" w:name="_Toc433658220"/>
      <w:bookmarkStart w:id="30" w:name="_Toc464315496"/>
      <w:r w:rsidRPr="00CE5891">
        <w:rPr>
          <w:rFonts w:hint="eastAsia"/>
          <w:sz w:val="30"/>
          <w:szCs w:val="30"/>
        </w:rPr>
        <w:lastRenderedPageBreak/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29"/>
      <w:bookmarkEnd w:id="30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1" w:name="_Toc464315497"/>
      <w:r w:rsidRPr="00A15C01">
        <w:rPr>
          <w:rFonts w:hint="eastAsia"/>
          <w:b/>
        </w:rPr>
        <w:t>表5.3.1-1 业务逻辑层模块的职责</w:t>
      </w:r>
      <w:bookmarkEnd w:id="3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2" w:name="_Toc433658222"/>
      <w:bookmarkStart w:id="33" w:name="_Toc464315498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2"/>
      <w:bookmarkEnd w:id="33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4" w:name="_Toc464315499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5" w:name="_Toc464315500"/>
      <w:r w:rsidRPr="00525F53">
        <w:rPr>
          <w:rFonts w:hint="eastAsia"/>
          <w:b/>
        </w:rPr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43"/>
        <w:gridCol w:w="1280"/>
        <w:gridCol w:w="3073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B9F2E4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90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4D31F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90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4D31F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  <w:proofErr w:type="gramEnd"/>
          </w:p>
        </w:tc>
      </w:tr>
      <w:tr w:rsidR="00E7367D" w:rsidRPr="001648A9" w14:paraId="2D2070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录</w:t>
            </w:r>
          </w:p>
        </w:tc>
      </w:tr>
      <w:tr w:rsidR="00E7367D" w:rsidRPr="001648A9" w14:paraId="0A97DC8F" w14:textId="77777777" w:rsidTr="004D31F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507ED2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AllC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290" w:type="dxa"/>
          </w:tcPr>
          <w:p w14:paraId="2C4F8957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2548A2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0045A35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tAll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el(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evel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493C41F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EF51AE7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161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5CBDF2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修改客户的会员等级信息</w:t>
            </w:r>
          </w:p>
        </w:tc>
      </w:tr>
      <w:tr w:rsidR="00E7367D" w:rsidRPr="001648A9" w14:paraId="6A8C83EC" w14:textId="77777777" w:rsidTr="004D31F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7BC85E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A374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3D76D6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E7367D" w:rsidRPr="001648A9" w14:paraId="4C9E670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2BADD27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</w:t>
            </w:r>
          </w:p>
        </w:tc>
        <w:tc>
          <w:tcPr>
            <w:tcW w:w="1290" w:type="dxa"/>
          </w:tcPr>
          <w:p w14:paraId="467028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57C8C79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&lt;hotelinfoVO&gt; getSearchHo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e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OrderRequirementVO vo）</w:t>
            </w:r>
          </w:p>
        </w:tc>
      </w:tr>
      <w:tr w:rsidR="00E7367D" w:rsidRPr="001648A9" w14:paraId="25A65C36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3E2D8E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0A7BE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E39ACC9" w14:textId="77777777" w:rsidR="00E7367D" w:rsidRPr="001648A9" w:rsidRDefault="00E7367D" w:rsidP="004D31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所需酒店范围  </w:t>
            </w:r>
          </w:p>
        </w:tc>
      </w:tr>
      <w:tr w:rsidR="00E7367D" w:rsidRPr="001648A9" w14:paraId="7B0971E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A2C3824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72A39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01FA513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酒店的列表</w:t>
            </w:r>
          </w:p>
        </w:tc>
      </w:tr>
      <w:tr w:rsidR="00E7367D" w:rsidRPr="001648A9" w14:paraId="6B4C29AD" w14:textId="77777777" w:rsidTr="004D31F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463B876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DateOrder</w:t>
            </w:r>
          </w:p>
        </w:tc>
        <w:tc>
          <w:tcPr>
            <w:tcW w:w="1290" w:type="dxa"/>
          </w:tcPr>
          <w:p w14:paraId="70A855E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4F4E40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41DD8BE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Date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Date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）   </w:t>
            </w:r>
          </w:p>
        </w:tc>
      </w:tr>
      <w:tr w:rsidR="00E7367D" w:rsidRPr="001648A9" w14:paraId="2B59A20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63E7C4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D5B668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6790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所需订单时间范围</w:t>
            </w:r>
          </w:p>
        </w:tc>
      </w:tr>
      <w:tr w:rsidR="00E7367D" w:rsidRPr="001648A9" w14:paraId="22F787EE" w14:textId="77777777" w:rsidTr="004D31F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A9DBE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6531D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034C1B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订单的列表</w:t>
            </w:r>
          </w:p>
        </w:tc>
      </w:tr>
      <w:tr w:rsidR="00E7367D" w:rsidRPr="001648A9" w14:paraId="685EE1D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D268D2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bl.getSearchHotelOrder</w:t>
            </w:r>
          </w:p>
        </w:tc>
        <w:tc>
          <w:tcPr>
            <w:tcW w:w="1290" w:type="dxa"/>
          </w:tcPr>
          <w:p w14:paraId="1B00F26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E5FEA8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10B41A3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Hotel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E72D3B7" w14:textId="77777777" w:rsidTr="004D31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ACD24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F0C1AF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完整正确的酒店名称</w:t>
            </w:r>
          </w:p>
        </w:tc>
      </w:tr>
      <w:tr w:rsidR="00E7367D" w:rsidRPr="001648A9" w14:paraId="002D5DF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61133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62BFA4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在该酒店的订单列表</w:t>
            </w:r>
          </w:p>
        </w:tc>
      </w:tr>
      <w:tr w:rsidR="00E7367D" w:rsidRPr="001648A9" w14:paraId="4900FC45" w14:textId="77777777" w:rsidTr="004D31F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90" w:type="dxa"/>
          </w:tcPr>
          <w:p w14:paraId="4799AE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6DBC3EE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1B12A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3A6CB2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4D31F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BF80D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6BF327B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129A28C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911749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repealOrder</w:t>
            </w:r>
          </w:p>
        </w:tc>
        <w:tc>
          <w:tcPr>
            <w:tcW w:w="1290" w:type="dxa"/>
          </w:tcPr>
          <w:p w14:paraId="7DB194B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0A26F7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Boolean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peal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3EE834F" w14:textId="77777777" w:rsidTr="004D31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F1B354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1D6EC1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D2BC9E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已经确认要撤销订单</w:t>
            </w:r>
          </w:p>
        </w:tc>
      </w:tr>
      <w:tr w:rsidR="00E7367D" w:rsidRPr="001648A9" w14:paraId="587964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0302B1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2F0FBF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41FE6BC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订单并修改订单状态</w:t>
            </w:r>
          </w:p>
        </w:tc>
      </w:tr>
      <w:tr w:rsidR="00E7367D" w:rsidRPr="001648A9" w14:paraId="73DBF6E8" w14:textId="77777777" w:rsidTr="004D31F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4078C2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OrderList</w:t>
            </w:r>
          </w:p>
        </w:tc>
        <w:tc>
          <w:tcPr>
            <w:tcW w:w="1290" w:type="dxa"/>
          </w:tcPr>
          <w:p w14:paraId="7098375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1A8EEA0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</w:t>
            </w:r>
          </w:p>
          <w:p w14:paraId="77B4F30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OrderList(orderTpe order_type)</w:t>
            </w:r>
          </w:p>
        </w:tc>
      </w:tr>
      <w:tr w:rsidR="00E7367D" w:rsidRPr="001648A9" w14:paraId="761A967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89C184B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5CD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EFFCAF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选择订单列表的类型</w:t>
            </w:r>
          </w:p>
        </w:tc>
      </w:tr>
      <w:tr w:rsidR="00E7367D" w:rsidRPr="001648A9" w14:paraId="6BF58A94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50BFFB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5D11D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581B47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相应类型的订单列表</w:t>
            </w:r>
          </w:p>
        </w:tc>
      </w:tr>
      <w:tr w:rsidR="00E7367D" w:rsidRPr="001648A9" w14:paraId="69EB00A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90" w:type="dxa"/>
          </w:tcPr>
          <w:p w14:paraId="2D788FB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52D3E3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4D31F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FDF32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065727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F7FC7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7B9D749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4D31F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88FE43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HistoryList</w:t>
            </w:r>
          </w:p>
        </w:tc>
        <w:tc>
          <w:tcPr>
            <w:tcW w:w="1290" w:type="dxa"/>
          </w:tcPr>
          <w:p w14:paraId="0331CE6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8C8B59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HotelInfoVO&gt;</w:t>
            </w:r>
          </w:p>
          <w:p w14:paraId="36EA353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HistoryList(String client ID)</w:t>
            </w:r>
          </w:p>
        </w:tc>
      </w:tr>
      <w:tr w:rsidR="00E7367D" w:rsidRPr="001648A9" w14:paraId="7D89B1C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51FC3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5C45D1A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查看历史预订酒店记录</w:t>
            </w:r>
          </w:p>
        </w:tc>
      </w:tr>
      <w:tr w:rsidR="00E7367D" w:rsidRPr="001648A9" w14:paraId="1B9D330E" w14:textId="77777777" w:rsidTr="004D31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B3AD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65DE48D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是历史预订酒店列表</w:t>
            </w:r>
          </w:p>
        </w:tc>
      </w:tr>
      <w:tr w:rsidR="00E7367D" w:rsidRPr="001648A9" w14:paraId="6C4EA7F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4D31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73" w:type="dxa"/>
          </w:tcPr>
          <w:p w14:paraId="73767543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596EA7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619FCC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infobl.getBasicInf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(String hotelID)</w:t>
            </w:r>
          </w:p>
        </w:tc>
        <w:tc>
          <w:tcPr>
            <w:tcW w:w="3073" w:type="dxa"/>
          </w:tcPr>
          <w:p w14:paraId="6E029EE7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并显示酒店列表</w:t>
            </w:r>
          </w:p>
        </w:tc>
      </w:tr>
      <w:tr w:rsidR="00E7367D" w:rsidRPr="001648A9" w14:paraId="7D3BAC9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9AED73D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OrderList</w:t>
            </w:r>
          </w:p>
        </w:tc>
        <w:tc>
          <w:tcPr>
            <w:tcW w:w="3073" w:type="dxa"/>
          </w:tcPr>
          <w:p w14:paraId="0384158E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的订单列表</w:t>
            </w:r>
          </w:p>
        </w:tc>
      </w:tr>
      <w:tr w:rsidR="00E7367D" w:rsidRPr="001648A9" w14:paraId="1457E4A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755A26E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HistoryLis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1E934F5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历史酒店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列表</w:t>
            </w:r>
          </w:p>
        </w:tc>
      </w:tr>
      <w:tr w:rsidR="00E7367D" w:rsidRPr="001648A9" w14:paraId="74994F8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73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73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E7367D" w:rsidRPr="001648A9" w14:paraId="45D4712B" w14:textId="77777777" w:rsidTr="004D31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30987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reate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orderVO order)</w:t>
            </w:r>
          </w:p>
        </w:tc>
        <w:tc>
          <w:tcPr>
            <w:tcW w:w="3073" w:type="dxa"/>
          </w:tcPr>
          <w:p w14:paraId="0555C0D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新建一个订单</w:t>
            </w:r>
          </w:p>
        </w:tc>
      </w:tr>
      <w:tr w:rsidR="00E7367D" w:rsidRPr="001648A9" w14:paraId="7241243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2064F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Cline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472F078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一个时期的订单</w:t>
            </w:r>
          </w:p>
        </w:tc>
      </w:tr>
      <w:tr w:rsidR="00E7367D" w:rsidRPr="001648A9" w14:paraId="6C840D67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816E56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Clien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String hotelID)</w:t>
            </w:r>
          </w:p>
        </w:tc>
        <w:tc>
          <w:tcPr>
            <w:tcW w:w="3073" w:type="dxa"/>
          </w:tcPr>
          <w:p w14:paraId="316AE29A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在某一个酒店的订单</w:t>
            </w:r>
          </w:p>
        </w:tc>
      </w:tr>
      <w:tr w:rsidR="00E7367D" w:rsidRPr="001648A9" w14:paraId="68DFC99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10311FF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findC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UserOrderList(String clientID)</w:t>
            </w:r>
          </w:p>
        </w:tc>
        <w:tc>
          <w:tcPr>
            <w:tcW w:w="3073" w:type="dxa"/>
          </w:tcPr>
          <w:p w14:paraId="0DD6149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所有订单</w:t>
            </w:r>
          </w:p>
        </w:tc>
      </w:tr>
      <w:tr w:rsidR="00E7367D" w:rsidRPr="001648A9" w14:paraId="582D3DFA" w14:textId="77777777" w:rsidTr="004D31F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6C460B5C" w14:textId="77777777" w:rsidR="00E7367D" w:rsidRPr="000C2A04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>
              <w:rPr>
                <w:rFonts w:ascii="微软雅黑" w:eastAsia="微软雅黑" w:hAnsi="微软雅黑" w:cs="Monaco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findClienTypeOrder(OrderType type,String clientID)</w:t>
            </w:r>
          </w:p>
        </w:tc>
        <w:tc>
          <w:tcPr>
            <w:tcW w:w="3073" w:type="dxa"/>
          </w:tcPr>
          <w:p w14:paraId="562EB045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某一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E7367D" w:rsidRPr="001648A9" w14:paraId="4FA5AEC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AAF83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ancel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 ID）</w:t>
            </w:r>
          </w:p>
        </w:tc>
        <w:tc>
          <w:tcPr>
            <w:tcW w:w="3073" w:type="dxa"/>
          </w:tcPr>
          <w:p w14:paraId="1A5F289C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客户的订单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6" w:name="_Toc464315501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6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reateOrder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71CF50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createOrder (OrderVO 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List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 findSpecificOrderList(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findSpecificDayClientOrder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3C1B905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List&lt;OrderVO&gt;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findSpecificHotelClientOrder (String clientId, String hoteIId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proofErr w:type="gramEnd"/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List&lt;OrderVO&gt; findSpecificDayClientOrder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List&lt;OrderVO&gt; findClientTypeOrder 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proofErr w:type="gramEnd"/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常已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HotelOrder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1D02340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 OrderVO               findSpecificHotelOrder</w:t>
            </w:r>
          </w:p>
          <w:p w14:paraId="78930A84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String hotelId, String orderId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店某一订单的酒店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帐号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和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帐号</w:t>
            </w:r>
            <w:proofErr w:type="gramEnd"/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酒店某个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具体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 List&lt;OrderVO&gt;               findAbnormalOrderList</w:t>
            </w:r>
          </w:p>
          <w:p w14:paraId="4AD46B2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Date 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OrderVO 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, Date date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30E0DAB0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某种类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270686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1FD28DD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查找某客户的某个种类（正常未执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行、</w:t>
            </w:r>
            <w:proofErr w:type="gramStart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常已</w:t>
            </w:r>
            <w:proofErr w:type="gramEnd"/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、取消、异常）的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</w:t>
            </w:r>
            <w:proofErr w:type="gramStart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checkTime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7" w:name="_Toc464315502"/>
      <w:r w:rsidRPr="00A15C01">
        <w:rPr>
          <w:rFonts w:hint="eastAsia"/>
          <w:b/>
        </w:rPr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7"/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3539"/>
        <w:gridCol w:w="868"/>
        <w:gridCol w:w="642"/>
        <w:gridCol w:w="3310"/>
      </w:tblGrid>
      <w:tr w:rsidR="00AF7906" w:rsidRPr="00AF7906" w14:paraId="51B2D662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B2FDC2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54D749E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623B677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AccountUpdate</w:t>
            </w:r>
          </w:p>
        </w:tc>
        <w:tc>
          <w:tcPr>
            <w:tcW w:w="948" w:type="dxa"/>
          </w:tcPr>
          <w:p w14:paraId="1BFCB7F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492B3F80" w14:textId="7AB7A3BB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 ResultMessage cl</w:t>
            </w:r>
            <w:r w:rsidR="006A5E1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entAccountUpdate (Client</w:t>
            </w: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 client</w:t>
            </w:r>
            <w:r w:rsidRPr="00AF790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</w:t>
            </w: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AF7906" w:rsidRPr="00AF7906" w14:paraId="16F8A9D2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161CB48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6646976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3D2A3323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某客户账户</w:t>
            </w:r>
          </w:p>
        </w:tc>
      </w:tr>
      <w:tr w:rsidR="00AF7906" w:rsidRPr="00AF7906" w14:paraId="7E53F52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C97AA8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176546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73903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对应clientId存在，系统修改并保存该订单，返回修改成功的消息；否则，返回修改失败的消息</w:t>
            </w:r>
          </w:p>
        </w:tc>
      </w:tr>
      <w:tr w:rsidR="00AF7906" w:rsidRPr="00AF7906" w14:paraId="4A0DB43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75F1C1A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69ED25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Delete</w:t>
            </w:r>
          </w:p>
        </w:tc>
        <w:tc>
          <w:tcPr>
            <w:tcW w:w="948" w:type="dxa"/>
          </w:tcPr>
          <w:p w14:paraId="25F8807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496530C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clientAccountDelete (String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Id)</w:t>
            </w:r>
          </w:p>
        </w:tc>
      </w:tr>
      <w:tr w:rsidR="00AF7906" w:rsidRPr="00AF7906" w14:paraId="3005C38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0AC84F7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19E6B9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条件</w:t>
            </w:r>
          </w:p>
        </w:tc>
        <w:tc>
          <w:tcPr>
            <w:tcW w:w="4111" w:type="dxa"/>
            <w:gridSpan w:val="2"/>
          </w:tcPr>
          <w:p w14:paraId="759353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请求删除某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用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户账户</w:t>
            </w:r>
          </w:p>
        </w:tc>
      </w:tr>
      <w:tr w:rsidR="00AF7906" w:rsidRPr="00AF7906" w14:paraId="29CAAF9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82A84A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22F00FC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20459DF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对应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Id存在，系统删除该账户，返回删除成功的消息；否则，返回删除失败的消息</w:t>
            </w:r>
          </w:p>
        </w:tc>
      </w:tr>
      <w:tr w:rsidR="00AF7906" w:rsidRPr="00AF7906" w14:paraId="6394D82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5FBF85B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17A28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AccountFind</w:t>
            </w:r>
          </w:p>
        </w:tc>
        <w:tc>
          <w:tcPr>
            <w:tcW w:w="948" w:type="dxa"/>
          </w:tcPr>
          <w:p w14:paraId="56635C7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3CDF74E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clientVO clientAccountFind (String findInfo)</w:t>
            </w:r>
          </w:p>
        </w:tc>
      </w:tr>
      <w:tr w:rsidR="00AF7906" w:rsidRPr="00AF7906" w14:paraId="1EF899A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0350AE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6DF0761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3CEE59D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查找某客户账户</w:t>
            </w:r>
          </w:p>
        </w:tc>
      </w:tr>
      <w:tr w:rsidR="00AF7906" w:rsidRPr="00AF7906" w14:paraId="581B9938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422B05F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078FAE7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2E24E2C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findInfo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（client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phoneNumber）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对账户存在，返回该客户账户，否则，返回null</w:t>
            </w:r>
          </w:p>
        </w:tc>
      </w:tr>
      <w:tr w:rsidR="00AF7906" w:rsidRPr="00AF7906" w14:paraId="1A62C238" w14:textId="77777777" w:rsidTr="00FA1DD1">
        <w:trPr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35D1DF6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4F740EA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AccountAdd</w:t>
            </w:r>
          </w:p>
        </w:tc>
        <w:tc>
          <w:tcPr>
            <w:tcW w:w="948" w:type="dxa"/>
          </w:tcPr>
          <w:p w14:paraId="32637BF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2D97249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ResultMessage MarketingAccountAdd (MarketingVO marketing)</w:t>
            </w:r>
          </w:p>
        </w:tc>
      </w:tr>
      <w:tr w:rsidR="00AF7906" w:rsidRPr="00AF7906" w14:paraId="70AD8E1A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9C1954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7288310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6DCD1BB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增加某网站营销人员账户</w:t>
            </w:r>
          </w:p>
        </w:tc>
      </w:tr>
      <w:tr w:rsidR="00AF7906" w:rsidRPr="00AF7906" w14:paraId="72D595B4" w14:textId="77777777" w:rsidTr="00FA1DD1">
        <w:trPr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4D316C1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7C0B7BF3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5F9F06D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没有相同电话的网站营销人员账户，增加了一个网站营销人员账户，返回添加成功的消息，否则，返回添加失败的消息</w:t>
            </w:r>
          </w:p>
        </w:tc>
      </w:tr>
      <w:tr w:rsidR="00AF7906" w:rsidRPr="00AF7906" w14:paraId="683374C1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06DD1E6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</w:p>
          <w:p w14:paraId="6BE4A47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AccountUpdate</w:t>
            </w:r>
          </w:p>
        </w:tc>
        <w:tc>
          <w:tcPr>
            <w:tcW w:w="948" w:type="dxa"/>
          </w:tcPr>
          <w:p w14:paraId="3D857E6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454E4ED7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resultMessage MarketingAccountUpdate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MarketingVO marketing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75CE655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19130A7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0A858F3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40D2E6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网站营销人员账户</w:t>
            </w:r>
          </w:p>
        </w:tc>
      </w:tr>
      <w:tr w:rsidR="00AF7906" w:rsidRPr="00AF7906" w14:paraId="7B893CF0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0A13990C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2CE3295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21B6C3F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MarketingVO 里的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marketingId存在，系统修改并保存账户，返回修改成功的消息，否则，返回修改失败的消息</w:t>
            </w:r>
          </w:p>
        </w:tc>
      </w:tr>
      <w:tr w:rsidR="00AF7906" w:rsidRPr="00AF7906" w14:paraId="2A5EA24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5AF3AB5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100EEA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948" w:type="dxa"/>
          </w:tcPr>
          <w:p w14:paraId="2BD0C33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02DE6F4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marketingVO MarketingAccountFind (String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findInf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200D377E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0B85125C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0B1E084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1A2F34E7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查找某营销人员账户</w:t>
            </w:r>
          </w:p>
        </w:tc>
      </w:tr>
      <w:tr w:rsidR="00AF7906" w:rsidRPr="00AF7906" w14:paraId="2C50177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3616B1B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1FAD9F1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62BDF44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indInfo（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marketing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phoneNumber）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对应的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账户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存在，系统返回该账户信息；否则，返回null</w:t>
            </w:r>
          </w:p>
        </w:tc>
      </w:tr>
      <w:tr w:rsidR="00AF7906" w:rsidRPr="00AF7906" w14:paraId="6C66BC4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17A1E0E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383D536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AccountAdd</w:t>
            </w:r>
          </w:p>
        </w:tc>
        <w:tc>
          <w:tcPr>
            <w:tcW w:w="948" w:type="dxa"/>
          </w:tcPr>
          <w:p w14:paraId="23B6A38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30ACB34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esultMessage MarketingAccountAdd (Hotel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VO hotel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1FBB4203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3C52CC6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F799EE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07D2094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添加某酒店</w:t>
            </w:r>
          </w:p>
        </w:tc>
      </w:tr>
      <w:tr w:rsidR="00AF7906" w:rsidRPr="00AF7906" w14:paraId="0575721F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DE036A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D9E263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472C318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不存在同名酒店，则添加并保存该酒店，返回添加成功的消息，否则，返回添加失败的消息</w:t>
            </w:r>
          </w:p>
        </w:tc>
      </w:tr>
      <w:tr w:rsidR="00AF7906" w:rsidRPr="00AF7906" w14:paraId="6E1ABFE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127600D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AccountFind</w:t>
            </w:r>
          </w:p>
          <w:p w14:paraId="540B4B57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0561F86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13042622" w14:textId="1AB3C162" w:rsidR="00AF7906" w:rsidRPr="00AF7906" w:rsidRDefault="006A5E1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HotelStaffVO HotelSta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ffAccountFind</w:t>
            </w:r>
          </w:p>
          <w:p w14:paraId="2137A0A6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hotelId)</w:t>
            </w:r>
          </w:p>
        </w:tc>
      </w:tr>
      <w:tr w:rsidR="00AF7906" w:rsidRPr="00AF7906" w14:paraId="113ED6C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24D5F3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7D49BF5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查找某酒店工作人员账户</w:t>
            </w:r>
          </w:p>
        </w:tc>
      </w:tr>
      <w:tr w:rsidR="00AF7906" w:rsidRPr="00AF7906" w14:paraId="5B2450A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88D8FA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79CD7C3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存在hotelId对应的账户，返回该账户信息，否则，返回null</w:t>
            </w:r>
          </w:p>
        </w:tc>
      </w:tr>
      <w:tr w:rsidR="00AF7906" w:rsidRPr="00AF7906" w14:paraId="67E27A3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2BE83583" w14:textId="46187EE4" w:rsidR="00AF7906" w:rsidRPr="00AF7906" w:rsidRDefault="004B199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</w:t>
            </w:r>
            <w:r w:rsidR="00AF7906"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fAccountUpdate</w:t>
            </w:r>
          </w:p>
          <w:p w14:paraId="0659B09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39D86E1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3F035A8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ResultMessage HotelStaffAccountUpdate</w:t>
            </w:r>
          </w:p>
          <w:p w14:paraId="7EB459B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HotelstaffVO hotelstaff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71AB91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4A0A167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000C447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某酒店工作人员账户</w:t>
            </w:r>
          </w:p>
        </w:tc>
      </w:tr>
      <w:tr w:rsidR="00AF7906" w:rsidRPr="00AF7906" w14:paraId="731E3F4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3F535F9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7C87719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如果系统中存在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hotelId对应的账户，修改并保存该账户信息，返回修改成功的消息，否则，返回修改失败的消息</w:t>
            </w:r>
          </w:p>
        </w:tc>
      </w:tr>
      <w:tr w:rsidR="00AF7906" w:rsidRPr="00AF7906" w14:paraId="7B0DFD52" w14:textId="77777777" w:rsidTr="00FA1DD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61ACC9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11" w:type="dxa"/>
            <w:gridSpan w:val="2"/>
          </w:tcPr>
          <w:p w14:paraId="5D289526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4273264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6833D5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11" w:type="dxa"/>
            <w:gridSpan w:val="2"/>
          </w:tcPr>
          <w:p w14:paraId="278207D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AF7906" w:rsidRPr="00AF7906" w14:paraId="28E835C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14:paraId="5C583E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11" w:type="dxa"/>
            <w:gridSpan w:val="2"/>
          </w:tcPr>
          <w:p w14:paraId="40521B2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</w:t>
            </w:r>
            <w:proofErr w:type="gramStart"/>
            <w:r w:rsidRPr="00AF7906">
              <w:rPr>
                <w:rFonts w:ascii="微软雅黑" w:eastAsia="微软雅黑" w:hAnsi="微软雅黑"/>
                <w:sz w:val="24"/>
                <w:szCs w:val="24"/>
              </w:rPr>
              <w:t>帐号</w:t>
            </w:r>
            <w:proofErr w:type="gramEnd"/>
            <w:r w:rsidRPr="00AF7906">
              <w:rPr>
                <w:rFonts w:ascii="微软雅黑" w:eastAsia="微软雅黑" w:hAnsi="微软雅黑"/>
                <w:sz w:val="24"/>
                <w:szCs w:val="24"/>
              </w:rPr>
              <w:t>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AF7906" w:rsidRPr="00AF7906" w14:paraId="29ECDFA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460" w:type="dxa"/>
          </w:tcPr>
          <w:p w14:paraId="6483A8BA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7F4DF691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saveSitemanagerAdd</w:t>
            </w:r>
          </w:p>
        </w:tc>
        <w:tc>
          <w:tcPr>
            <w:tcW w:w="3460" w:type="dxa"/>
          </w:tcPr>
          <w:p w14:paraId="6CF90924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保存网站管理人员新增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76F633FE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4BE63571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saveSitemanagerUpdate</w:t>
            </w:r>
          </w:p>
        </w:tc>
        <w:tc>
          <w:tcPr>
            <w:tcW w:w="3460" w:type="dxa"/>
          </w:tcPr>
          <w:p w14:paraId="599CFF2C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保存网站管理人员修改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53318FD0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5E357E86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saveSitemanagerDelete</w:t>
            </w:r>
          </w:p>
        </w:tc>
        <w:tc>
          <w:tcPr>
            <w:tcW w:w="3460" w:type="dxa"/>
          </w:tcPr>
          <w:p w14:paraId="4543C035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保存网站管理人员删除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3F5F6FD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2F67013F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Marketing.returnSitemanagerAccount</w:t>
            </w:r>
          </w:p>
        </w:tc>
        <w:tc>
          <w:tcPr>
            <w:tcW w:w="3460" w:type="dxa"/>
          </w:tcPr>
          <w:p w14:paraId="1DA789D5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查找网站管理人员请求提供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3A406752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4B52858A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Client.saveSitemanagerUpdate</w:t>
            </w:r>
          </w:p>
        </w:tc>
        <w:tc>
          <w:tcPr>
            <w:tcW w:w="3460" w:type="dxa"/>
          </w:tcPr>
          <w:p w14:paraId="37D9D154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客户保存网站管理人员修改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2F04D15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53C88C8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Client.saveSitemanagerDelete</w:t>
            </w:r>
          </w:p>
        </w:tc>
        <w:tc>
          <w:tcPr>
            <w:tcW w:w="3460" w:type="dxa"/>
          </w:tcPr>
          <w:p w14:paraId="4FC40BC8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客户保存网站管理人员删除的网站营销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1E04EAA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66E00711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Client.returnSitemanagerAccount</w:t>
            </w:r>
          </w:p>
        </w:tc>
        <w:tc>
          <w:tcPr>
            <w:tcW w:w="3460" w:type="dxa"/>
          </w:tcPr>
          <w:p w14:paraId="3B7BF8CF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营销人员查找网站管理人员请求提供的客户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42542D57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3DABC1A5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HotelStaff.saveSitemanagerUpdate</w:t>
            </w:r>
          </w:p>
        </w:tc>
        <w:tc>
          <w:tcPr>
            <w:tcW w:w="3460" w:type="dxa"/>
          </w:tcPr>
          <w:p w14:paraId="0130A5C5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酒店管理人员保存网站管理人员修改的酒店工作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20913AF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325C33FB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HotelStaff.returnSitemanagereAccount</w:t>
            </w:r>
          </w:p>
        </w:tc>
        <w:tc>
          <w:tcPr>
            <w:tcW w:w="3460" w:type="dxa"/>
          </w:tcPr>
          <w:p w14:paraId="1642ED2B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酒店管理人员查找网站管理人员请求提供的酒店管理人员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419CD1A6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7E8F5C2F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Hotel</w:t>
            </w: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Info</w:t>
            </w: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saveSitemanagerAdd</w:t>
            </w:r>
          </w:p>
        </w:tc>
        <w:tc>
          <w:tcPr>
            <w:tcW w:w="3460" w:type="dxa"/>
          </w:tcPr>
          <w:p w14:paraId="5CD06418" w14:textId="77777777" w:rsidR="00AF7906" w:rsidRPr="00AF7906" w:rsidRDefault="00AF7906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酒店保存网站管理人员新增的就酒店账户信息</w:t>
            </w:r>
            <w:proofErr w:type="gramStart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proofErr w:type="gramEnd"/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序列</w:t>
            </w:r>
          </w:p>
        </w:tc>
      </w:tr>
      <w:tr w:rsidR="00AF7906" w:rsidRPr="00AF7906" w14:paraId="5D58326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9" w:type="dxa"/>
            <w:gridSpan w:val="3"/>
          </w:tcPr>
          <w:p w14:paraId="38239A7B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(String logInfo)</w:t>
            </w:r>
          </w:p>
        </w:tc>
        <w:tc>
          <w:tcPr>
            <w:tcW w:w="3460" w:type="dxa"/>
          </w:tcPr>
          <w:p w14:paraId="48EA3DF8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操作日志－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8" w:name="_Toc464315503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39" w:name="_Toc464315504"/>
      <w:r w:rsidRPr="00A15C01">
        <w:rPr>
          <w:rFonts w:hint="eastAsia"/>
          <w:b/>
        </w:rPr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bookmarkStart w:id="40" w:name="_GoBack"/>
            <w:bookmarkEnd w:id="40"/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String 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int stat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</w:t>
            </w:r>
            <w:proofErr w:type="gramStart"/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proofErr w:type="gramEnd"/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30E726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A0EE78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findBasicInfo(String hotelStaffID)</w:t>
            </w:r>
          </w:p>
        </w:tc>
        <w:tc>
          <w:tcPr>
            <w:tcW w:w="4048" w:type="dxa"/>
          </w:tcPr>
          <w:p w14:paraId="68D43AF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6A4BFB2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EC246A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Password</w:t>
            </w:r>
          </w:p>
          <w:p w14:paraId="6E1D7624" w14:textId="0DA97C61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telstaffPO po)</w:t>
            </w:r>
          </w:p>
        </w:tc>
        <w:tc>
          <w:tcPr>
            <w:tcW w:w="4048" w:type="dxa"/>
          </w:tcPr>
          <w:p w14:paraId="7B4A3E7B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7DD74BF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1" w:name="_Toc464315505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1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294A60B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BF7FD4" w:rsidRPr="00BF7FD4" w14:paraId="35919D9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BF7FD4" w:rsidRPr="00BF7FD4" w14:paraId="7C96C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要求的酒店信息</w:t>
            </w:r>
          </w:p>
        </w:tc>
      </w:tr>
      <w:tr w:rsidR="00BF7FD4" w:rsidRPr="00BF7FD4" w14:paraId="3DD847B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ist</w:t>
            </w:r>
          </w:p>
        </w:tc>
        <w:tc>
          <w:tcPr>
            <w:tcW w:w="1309" w:type="dxa"/>
          </w:tcPr>
          <w:p w14:paraId="555BD57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getBasicInfoList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BF7FD4" w:rsidRPr="00BF7FD4" w14:paraId="794796C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BF7FD4" w:rsidRPr="00BF7FD4" w14:paraId="5513157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符合客户条件酒店信息列表</w:t>
            </w:r>
          </w:p>
        </w:tc>
      </w:tr>
      <w:tr w:rsidR="00BF7FD4" w:rsidRPr="00BF7FD4" w14:paraId="371E561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BF7FD4" w:rsidRPr="00BF7FD4" w14:paraId="2FF31EB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BF7FD4" w:rsidRPr="00BF7FD4" w14:paraId="04971EA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59B0688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BF7FD4" w:rsidRPr="00BF7FD4" w14:paraId="5DC9DFB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BF7FD4" w:rsidRPr="00BF7FD4" w14:paraId="1E003C0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某类型的房间信息</w:t>
            </w:r>
          </w:p>
        </w:tc>
      </w:tr>
      <w:tr w:rsidR="00BF7FD4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List</w:t>
            </w:r>
          </w:p>
        </w:tc>
        <w:tc>
          <w:tcPr>
            <w:tcW w:w="1309" w:type="dxa"/>
          </w:tcPr>
          <w:p w14:paraId="19CDE87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List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&lt;RoominfoVO&gt; getRoominfoList(String hotelID)</w:t>
            </w:r>
          </w:p>
        </w:tc>
      </w:tr>
      <w:tr w:rsidR="00BF7FD4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酒店的酒店信息列表</w:t>
            </w:r>
          </w:p>
        </w:tc>
      </w:tr>
      <w:tr w:rsidR="00BF7FD4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某酒店的所有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房间信息列表</w:t>
            </w:r>
          </w:p>
        </w:tc>
      </w:tr>
      <w:tr w:rsidR="00BF7FD4" w:rsidRPr="00BF7FD4" w14:paraId="01C473F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9A3EC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finalprice</w:t>
            </w:r>
          </w:p>
        </w:tc>
        <w:tc>
          <w:tcPr>
            <w:tcW w:w="1309" w:type="dxa"/>
          </w:tcPr>
          <w:p w14:paraId="6267CA0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2BDADE1" w14:textId="1B4D062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doubl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calculatePrice(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artegyVO&gt; 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EF119B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double originalPric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550C7EF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8A0D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89336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6863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已知策略VO,订单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,请求获得使用促销策略后的房间价格</w:t>
            </w:r>
          </w:p>
        </w:tc>
      </w:tr>
      <w:tr w:rsidR="00BF7FD4" w:rsidRPr="00BF7FD4" w14:paraId="75F11C8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6EF7C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23B241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37A4D3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使用完策略后的价格信息</w:t>
            </w:r>
          </w:p>
        </w:tc>
      </w:tr>
      <w:tr w:rsidR="00BF7FD4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VO 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F7FD4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F7FD4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3AB6D17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52D014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79BFE94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3A2972E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roomtyp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5F8E863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059138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52647DCA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hotelID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743A8F1D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AE6ADF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2F30A4B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 xml:space="preserve">findhotelInfoList(String 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hotelID)</w:t>
            </w:r>
          </w:p>
        </w:tc>
        <w:tc>
          <w:tcPr>
            <w:tcW w:w="3556" w:type="dxa"/>
          </w:tcPr>
          <w:p w14:paraId="782BFF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查找单一持久化序列</w:t>
            </w:r>
          </w:p>
        </w:tc>
      </w:tr>
      <w:tr w:rsidR="00BF7FD4" w:rsidRPr="00BF7FD4" w14:paraId="28FC05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EAC99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(String hotelID)</w:t>
            </w:r>
          </w:p>
        </w:tc>
        <w:tc>
          <w:tcPr>
            <w:tcW w:w="3556" w:type="dxa"/>
          </w:tcPr>
          <w:p w14:paraId="0E8F42A2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85F50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6773EE2F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infodata.updatehotelInfo(HotelInfoPO po)</w:t>
            </w:r>
          </w:p>
        </w:tc>
        <w:tc>
          <w:tcPr>
            <w:tcW w:w="3556" w:type="dxa"/>
          </w:tcPr>
          <w:p w14:paraId="65855D7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4D644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B97C0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updateroomInfo(RoomInfoPO po)</w:t>
            </w:r>
          </w:p>
        </w:tc>
        <w:tc>
          <w:tcPr>
            <w:tcW w:w="3556" w:type="dxa"/>
          </w:tcPr>
          <w:p w14:paraId="57CF7910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3C03CFF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B35DA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odata.insert(RoomInfoPO po)</w:t>
            </w:r>
          </w:p>
        </w:tc>
        <w:tc>
          <w:tcPr>
            <w:tcW w:w="3556" w:type="dxa"/>
          </w:tcPr>
          <w:p w14:paraId="7C0A8E5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插入单一持久化序列</w:t>
            </w:r>
          </w:p>
        </w:tc>
      </w:tr>
      <w:tr w:rsidR="00BF7FD4" w:rsidRPr="00BF7FD4" w14:paraId="67F058F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94EE6D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data.delete(RoomInfoPO po)</w:t>
            </w:r>
          </w:p>
        </w:tc>
        <w:tc>
          <w:tcPr>
            <w:tcW w:w="3556" w:type="dxa"/>
          </w:tcPr>
          <w:p w14:paraId="62FB90D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删除单一持久化序列</w:t>
            </w:r>
          </w:p>
        </w:tc>
      </w:tr>
      <w:tr w:rsidR="00BF7FD4" w:rsidRPr="00BF7FD4" w14:paraId="31149CF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A91621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addlog(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ing log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14:paraId="066D7B02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保存操作日志-持久化序列</w:t>
            </w:r>
          </w:p>
        </w:tc>
      </w:tr>
      <w:tr w:rsidR="00BF7FD4" w:rsidRPr="00BF7FD4" w14:paraId="2AE1267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ED7AEF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lientbl.createOrder(String message)</w:t>
            </w:r>
          </w:p>
        </w:tc>
        <w:tc>
          <w:tcPr>
            <w:tcW w:w="3556" w:type="dxa"/>
          </w:tcPr>
          <w:p w14:paraId="3360FD4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获得客户确认创建订单信息</w:t>
            </w:r>
          </w:p>
        </w:tc>
      </w:tr>
    </w:tbl>
    <w:p w14:paraId="090DCC3A" w14:textId="7678B051" w:rsidR="00525F53" w:rsidRPr="00525F53" w:rsidRDefault="00525F53" w:rsidP="00525F53">
      <w:pPr>
        <w:pStyle w:val="4"/>
        <w:rPr>
          <w:b/>
        </w:rPr>
      </w:pPr>
      <w:bookmarkStart w:id="42" w:name="_Toc464315506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4615"/>
      </w:tblGrid>
      <w:tr w:rsidR="00525F53" w:rsidRPr="00F719A7" w14:paraId="2E1AE1FF" w14:textId="77777777" w:rsidTr="001E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976D01F" w14:textId="77777777" w:rsidR="00525F53" w:rsidRPr="001E11B0" w:rsidRDefault="00525F53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25F53" w14:paraId="7184A4F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585CB7F8" w14:textId="18BCB45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</w:t>
            </w:r>
            <w:r w:rsidR="00FC3096">
              <w:rPr>
                <w:rFonts w:ascii="微软雅黑" w:eastAsia="微软雅黑" w:hAnsi="微软雅黑"/>
                <w:b w:val="0"/>
                <w:sz w:val="24"/>
                <w:szCs w:val="24"/>
              </w:rPr>
              <w:t>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dM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rketingStrategy</w:t>
            </w:r>
          </w:p>
        </w:tc>
        <w:tc>
          <w:tcPr>
            <w:tcW w:w="1276" w:type="dxa"/>
          </w:tcPr>
          <w:p w14:paraId="780A981B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497A3D0B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addMarketingStrategy(marketingStrategyVO  vo)</w:t>
            </w:r>
          </w:p>
        </w:tc>
      </w:tr>
      <w:tr w:rsidR="00525F53" w14:paraId="47315401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8B87225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FF98BC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6932CFA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的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525F53" w14:paraId="609E55D5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A707464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2E0BD9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1C8976C6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525F53" w14:paraId="3E0B8AE6" w14:textId="77777777" w:rsidTr="00525F53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54FA64B" w14:textId="4F7F090C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ma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rketingStrategy</w:t>
            </w:r>
          </w:p>
        </w:tc>
        <w:tc>
          <w:tcPr>
            <w:tcW w:w="1276" w:type="dxa"/>
          </w:tcPr>
          <w:p w14:paraId="4BAB63E3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15" w:type="dxa"/>
          </w:tcPr>
          <w:p w14:paraId="0923D0BD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List&lt;marketingStrategyVO&gt; 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getmarketingStrategy(String id)</w:t>
            </w:r>
          </w:p>
        </w:tc>
      </w:tr>
      <w:tr w:rsidR="00525F53" w14:paraId="2CD3C4ED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BDC61C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A039C2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0DD483DF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525F53" w14:paraId="62BE12E9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3367371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F78A7E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3588F8D0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525F53" w14:paraId="700A3A75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0E85C32" w14:textId="0B1F8AA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MarketingStrategy</w:t>
            </w:r>
          </w:p>
          <w:p w14:paraId="5D25C50D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056A3A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23C8F921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sultMessage deleteMarketingStrategy(marketingStrategyVO vo)</w:t>
            </w:r>
          </w:p>
        </w:tc>
      </w:tr>
      <w:tr w:rsidR="00525F53" w14:paraId="58276F4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37181A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8CEB2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615" w:type="dxa"/>
          </w:tcPr>
          <w:p w14:paraId="4F6E5E60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525F53" w14:paraId="2523BCF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BE5C26C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0A731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6EFAC350" w14:textId="77777777" w:rsidR="00525F53" w:rsidRPr="001E11B0" w:rsidRDefault="00525F53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525F53" w14:paraId="5A16527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7150E98" w14:textId="0FBFBE4F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dLevel</w:t>
            </w:r>
          </w:p>
        </w:tc>
        <w:tc>
          <w:tcPr>
            <w:tcW w:w="1276" w:type="dxa"/>
          </w:tcPr>
          <w:p w14:paraId="2DDDC64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300C11D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addLevel(LevelVO vo)</w:t>
            </w:r>
          </w:p>
        </w:tc>
      </w:tr>
      <w:tr w:rsidR="00525F53" w14:paraId="7375781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566200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E892D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4A567FE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设定的会员等级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信息保存</w:t>
            </w:r>
          </w:p>
        </w:tc>
      </w:tr>
      <w:tr w:rsidR="00525F53" w14:paraId="0F3F7B00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C8BF206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D0C5E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2744A37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信息</w:t>
            </w:r>
          </w:p>
        </w:tc>
      </w:tr>
      <w:tr w:rsidR="00525F53" w14:paraId="447E2F2C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15E6B05" w14:textId="48C72370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findAllLevel</w:t>
            </w:r>
          </w:p>
        </w:tc>
        <w:tc>
          <w:tcPr>
            <w:tcW w:w="1276" w:type="dxa"/>
          </w:tcPr>
          <w:p w14:paraId="6E3C653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1E05183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525F53" w14:paraId="21ADC00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7E4923D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CAED2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615" w:type="dxa"/>
          </w:tcPr>
          <w:p w14:paraId="41F9A7F9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存在的等级信息</w:t>
            </w:r>
          </w:p>
        </w:tc>
      </w:tr>
      <w:tr w:rsidR="00525F53" w14:paraId="252218F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1AC3B03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60A898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0230CC81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525F53" w14:paraId="5B24171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82402F0" w14:textId="228F714B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Level</w:t>
            </w:r>
          </w:p>
        </w:tc>
        <w:tc>
          <w:tcPr>
            <w:tcW w:w="1276" w:type="dxa"/>
          </w:tcPr>
          <w:p w14:paraId="089187C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213C2C6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deleteLevel(LevelVO vo)</w:t>
            </w:r>
          </w:p>
        </w:tc>
      </w:tr>
      <w:tr w:rsidR="00525F53" w14:paraId="6526054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295F205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2738C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4AC79182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已存在的等级信息</w:t>
            </w:r>
          </w:p>
        </w:tc>
      </w:tr>
      <w:tr w:rsidR="00525F53" w14:paraId="7ED50271" w14:textId="77777777" w:rsidTr="00525F53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EA5B24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B5828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0F5D06A8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删除已存在的等级信息</w:t>
            </w:r>
          </w:p>
        </w:tc>
      </w:tr>
      <w:tr w:rsidR="00525F53" w14:paraId="697A6C5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4CCB97B8" w14:textId="5A843CFD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Pr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ivilege</w:t>
            </w:r>
          </w:p>
        </w:tc>
        <w:tc>
          <w:tcPr>
            <w:tcW w:w="1276" w:type="dxa"/>
          </w:tcPr>
          <w:p w14:paraId="3988529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15" w:type="dxa"/>
          </w:tcPr>
          <w:p w14:paraId="3DD6835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addPrivileg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820CEE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89A17A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91171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276EFE5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营销人员的会员优惠策略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将优惠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持久化保存</w:t>
            </w:r>
          </w:p>
        </w:tc>
      </w:tr>
      <w:tr w:rsidR="00525F53" w14:paraId="55C49182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DADAE8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0D8FF8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258DA88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将优惠信息持久化保存</w:t>
            </w:r>
          </w:p>
        </w:tc>
      </w:tr>
      <w:tr w:rsidR="00525F53" w14:paraId="686F16B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710F1D09" w14:textId="7B890BF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llPrivilege</w:t>
            </w:r>
          </w:p>
        </w:tc>
        <w:tc>
          <w:tcPr>
            <w:tcW w:w="1276" w:type="dxa"/>
          </w:tcPr>
          <w:p w14:paraId="6BD9E94A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21D7A20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List&l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findAllPrivilege(String VIPType)</w:t>
            </w:r>
          </w:p>
        </w:tc>
      </w:tr>
      <w:tr w:rsidR="00525F53" w14:paraId="28C7214D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8C86612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007B5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2C89427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525F53" w14:paraId="312A0BA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A55538C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73142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7D7E99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优惠策略列表</w:t>
            </w:r>
          </w:p>
        </w:tc>
      </w:tr>
      <w:tr w:rsidR="00525F53" w14:paraId="566101FC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50D8A17" w14:textId="50DE47FE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Privilege</w:t>
            </w:r>
          </w:p>
        </w:tc>
        <w:tc>
          <w:tcPr>
            <w:tcW w:w="1276" w:type="dxa"/>
          </w:tcPr>
          <w:p w14:paraId="6377635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62A789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ResultMessage delete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4D3E94BB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296052C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16704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DE9CBD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525F53" w14:paraId="7DD94931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4DCB3A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E5192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5D04024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删除会员优惠信息</w:t>
            </w:r>
          </w:p>
        </w:tc>
      </w:tr>
      <w:tr w:rsidR="00525F53" w14:paraId="47A1DA0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3D9DB5C" w14:textId="1CC150C5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 xml:space="preserve"> find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bnormalOrderList</w:t>
            </w:r>
          </w:p>
        </w:tc>
        <w:tc>
          <w:tcPr>
            <w:tcW w:w="1276" w:type="dxa"/>
          </w:tcPr>
          <w:p w14:paraId="27C103F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32C195F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OrderVO&gt; showAbnormal(Date date)</w:t>
            </w:r>
          </w:p>
        </w:tc>
      </w:tr>
      <w:tr w:rsidR="00525F53" w14:paraId="673E815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2736F19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DF625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71CD2CD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获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当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异常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25F53" w14:paraId="1CEDD1C6" w14:textId="77777777" w:rsidTr="00525F5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3F49E6D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EA1C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4142060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当日异常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25F53" w14:paraId="719A79BE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A95583E" w14:textId="3D33D452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SpecificAbnormalOrder</w:t>
            </w:r>
          </w:p>
        </w:tc>
        <w:tc>
          <w:tcPr>
            <w:tcW w:w="1276" w:type="dxa"/>
          </w:tcPr>
          <w:p w14:paraId="7E672F0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783AD41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OrderVO findSpecificAbnormalOrder(String id)</w:t>
            </w:r>
          </w:p>
        </w:tc>
      </w:tr>
      <w:tr w:rsidR="00525F53" w14:paraId="3D9DEEF0" w14:textId="77777777" w:rsidTr="00525F5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E3D53C7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3C68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6EA4A6B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获得某个异常订单的信息</w:t>
            </w:r>
          </w:p>
        </w:tc>
      </w:tr>
      <w:tr w:rsidR="00525F53" w14:paraId="19D67CD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EE44946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DBE55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CF9E51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该异常订单信息</w:t>
            </w:r>
          </w:p>
        </w:tc>
      </w:tr>
      <w:tr w:rsidR="00525F53" w14:paraId="59840E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547F59A2" w14:textId="28A60014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avaA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bnormalOrder</w:t>
            </w:r>
          </w:p>
        </w:tc>
        <w:tc>
          <w:tcPr>
            <w:tcW w:w="1276" w:type="dxa"/>
          </w:tcPr>
          <w:p w14:paraId="349E716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15" w:type="dxa"/>
          </w:tcPr>
          <w:p w14:paraId="3D720058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andle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Abnormal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Order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58428DB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A1CF48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CA72C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4306003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改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订单状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以及客户信用值</w:t>
            </w:r>
          </w:p>
        </w:tc>
      </w:tr>
      <w:tr w:rsidR="00525F53" w14:paraId="0901C21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C43F35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9F644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35C95D01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保存订单状态和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建立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记录</w:t>
            </w:r>
          </w:p>
        </w:tc>
      </w:tr>
      <w:tr w:rsidR="00525F53" w14:paraId="5D8D922B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37F8DDA" w14:textId="425332FF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Client</w:t>
            </w:r>
          </w:p>
        </w:tc>
        <w:tc>
          <w:tcPr>
            <w:tcW w:w="1276" w:type="dxa"/>
          </w:tcPr>
          <w:p w14:paraId="6F719F1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4F1065A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ClientVO getClient(String clientID)</w:t>
            </w:r>
          </w:p>
        </w:tc>
      </w:tr>
      <w:tr w:rsidR="00525F53" w14:paraId="58760EE7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B2D75FB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13E96A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28EE4912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查看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的信息</w:t>
            </w:r>
          </w:p>
        </w:tc>
      </w:tr>
      <w:tr w:rsidR="00525F53" w14:paraId="739AC2B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426AC2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A828A5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402C03C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客户详细信息</w:t>
            </w:r>
          </w:p>
        </w:tc>
      </w:tr>
      <w:tr w:rsidR="00525F53" w14:paraId="42FB54F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132CA7E5" w14:textId="60AF5051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etCredit</w:t>
            </w:r>
          </w:p>
        </w:tc>
        <w:tc>
          <w:tcPr>
            <w:tcW w:w="1276" w:type="dxa"/>
          </w:tcPr>
          <w:p w14:paraId="3331C5B2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177A1EC6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ResultMessage setCredit(String clientID,int recharge)</w:t>
            </w:r>
          </w:p>
        </w:tc>
      </w:tr>
      <w:tr w:rsidR="00525F53" w14:paraId="6C13CD5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EF85D8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9DCC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60800C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修改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</w:tr>
      <w:tr w:rsidR="00525F53" w14:paraId="71D0B48F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EB9F2D3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56FA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3BBA36AF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保存客户信用值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并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记录</w:t>
            </w:r>
          </w:p>
        </w:tc>
      </w:tr>
      <w:tr w:rsidR="00525F53" w14:paraId="6BBD019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EABBBBF" w14:textId="306EBB60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</w:p>
        </w:tc>
        <w:tc>
          <w:tcPr>
            <w:tcW w:w="1276" w:type="dxa"/>
          </w:tcPr>
          <w:p w14:paraId="4D4E7A82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6BEAB4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update(MarketingVO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525F53" w14:paraId="51C0286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CF3701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20525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1D04871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需要修改自己的信息</w:t>
            </w:r>
          </w:p>
        </w:tc>
      </w:tr>
      <w:tr w:rsidR="00525F53" w14:paraId="530C7AC1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3DA81C2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B0CBD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1989B5B4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525F53" w14:paraId="5F9DE89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0CE2494" w14:textId="4AE39DEE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iteManagerUpdate</w:t>
            </w:r>
          </w:p>
        </w:tc>
        <w:tc>
          <w:tcPr>
            <w:tcW w:w="1276" w:type="dxa"/>
          </w:tcPr>
          <w:p w14:paraId="1F5E177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7B7C21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 siteManagerUpdate(MarketingVO vo);</w:t>
            </w:r>
          </w:p>
        </w:tc>
      </w:tr>
      <w:tr w:rsidR="00525F53" w14:paraId="231C025F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47F0A2A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BAFA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70AFCB6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网站管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人员需要修改网站营销人员的信息</w:t>
            </w:r>
          </w:p>
        </w:tc>
      </w:tr>
      <w:tr w:rsidR="00525F53" w14:paraId="737D207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493AE0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88599A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79E2239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所需要修改的信息</w:t>
            </w:r>
          </w:p>
        </w:tc>
      </w:tr>
      <w:tr w:rsidR="00525F53" w14:paraId="192FB64E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2544F54" w14:textId="27D32CF6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aveSitemanagerAdd</w:t>
            </w:r>
          </w:p>
        </w:tc>
        <w:tc>
          <w:tcPr>
            <w:tcW w:w="1276" w:type="dxa"/>
          </w:tcPr>
          <w:p w14:paraId="1773FCF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7BD6DF2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saveSitemanagerAdd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0BAB1D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6719C8F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00C1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42BB42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管理人员需要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及其信息</w:t>
            </w:r>
          </w:p>
        </w:tc>
      </w:tr>
      <w:tr w:rsidR="00525F53" w14:paraId="5D2B290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E86503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1302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2B61ACB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25F53" w14:paraId="7603ACAD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5BD15E0F" w14:textId="58E63FFC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saveSitemanagerDelete</w:t>
            </w:r>
          </w:p>
        </w:tc>
        <w:tc>
          <w:tcPr>
            <w:tcW w:w="1276" w:type="dxa"/>
          </w:tcPr>
          <w:p w14:paraId="0A125CF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7D85185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saveSitemanagerDelet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2A254DBB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604586B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0C62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615" w:type="dxa"/>
          </w:tcPr>
          <w:p w14:paraId="517FAD39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注销某网站营销人员的账号</w:t>
            </w:r>
          </w:p>
        </w:tc>
      </w:tr>
      <w:tr w:rsidR="00525F53" w14:paraId="33B7799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7423D99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F942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53C47B3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525F53" w14:paraId="0BD8C0C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20BF9D4C" w14:textId="49762EE1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.checkAccount</w:t>
            </w:r>
          </w:p>
        </w:tc>
        <w:tc>
          <w:tcPr>
            <w:tcW w:w="1276" w:type="dxa"/>
          </w:tcPr>
          <w:p w14:paraId="72023C7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5AD72CA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79E15C7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1568A8C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1E9D65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10892F1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网站营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人员请求登录</w:t>
            </w:r>
          </w:p>
        </w:tc>
      </w:tr>
      <w:tr w:rsidR="00525F53" w14:paraId="7637838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5A49DB7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434BBA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5BBCD4A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check账号与password的结果</w:t>
            </w:r>
          </w:p>
        </w:tc>
      </w:tr>
      <w:tr w:rsidR="00525F53" w14:paraId="2B8E5FD7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4ABCCE78" w14:textId="24598A2E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init</w:t>
            </w:r>
          </w:p>
        </w:tc>
        <w:tc>
          <w:tcPr>
            <w:tcW w:w="1276" w:type="dxa"/>
          </w:tcPr>
          <w:p w14:paraId="4849ACEE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615" w:type="dxa"/>
          </w:tcPr>
          <w:p w14:paraId="4D7C1069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525F53" w14:paraId="3898F92D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FFF90D4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63C0B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615" w:type="dxa"/>
          </w:tcPr>
          <w:p w14:paraId="3FE468E5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525F53" w14:paraId="237FECA3" w14:textId="77777777" w:rsidTr="00525F5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F9C00F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E3130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615" w:type="dxa"/>
          </w:tcPr>
          <w:p w14:paraId="2D11EB62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525F53" w:rsidRPr="00F719A7" w14:paraId="6493A479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A6017A" w14:textId="77777777" w:rsidR="00525F53" w:rsidRPr="001E11B0" w:rsidRDefault="00525F53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525F53" w:rsidRPr="00F719A7" w14:paraId="1BEC2E4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0F19993E" w14:textId="77777777" w:rsidR="00525F53" w:rsidRPr="001E11B0" w:rsidRDefault="00525F53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4615" w:type="dxa"/>
          </w:tcPr>
          <w:p w14:paraId="6418867C" w14:textId="77777777" w:rsidR="00525F53" w:rsidRPr="001E11B0" w:rsidRDefault="00525F53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25F53" w14:paraId="489CD31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EB7E422" w14:textId="7963E1E5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addLevel(LevelPO po)</w:t>
            </w:r>
          </w:p>
        </w:tc>
        <w:tc>
          <w:tcPr>
            <w:tcW w:w="4615" w:type="dxa"/>
          </w:tcPr>
          <w:p w14:paraId="7FB7C8BC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25F53" w14:paraId="2E176E40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35A66A1" w14:textId="69B06EE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="00525F53"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615" w:type="dxa"/>
          </w:tcPr>
          <w:p w14:paraId="7E20097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525F53" w14:paraId="6207EF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3ED4F43" w14:textId="5E377C4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deleteLevel(LevelPO po)</w:t>
            </w:r>
          </w:p>
        </w:tc>
        <w:tc>
          <w:tcPr>
            <w:tcW w:w="4615" w:type="dxa"/>
          </w:tcPr>
          <w:p w14:paraId="52069827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持久化等级信息对象</w:t>
            </w:r>
          </w:p>
        </w:tc>
      </w:tr>
      <w:tr w:rsidR="00525F53" w14:paraId="61742D0C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5839691" w14:textId="6C229842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updateAndAdd(MarketingPO po)</w:t>
            </w:r>
          </w:p>
        </w:tc>
        <w:tc>
          <w:tcPr>
            <w:tcW w:w="4615" w:type="dxa"/>
          </w:tcPr>
          <w:p w14:paraId="0434322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525F53" w14:paraId="61ED8E2E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0F11860" w14:textId="30E8CA88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delete(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="00525F53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615" w:type="dxa"/>
          </w:tcPr>
          <w:p w14:paraId="7C40EDBE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525F53" w14:paraId="5409E5AC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17453CC" w14:textId="5D6BFBB9" w:rsidR="00525F53" w:rsidRPr="001E11B0" w:rsidRDefault="00FC3096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="00525F53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615" w:type="dxa"/>
          </w:tcPr>
          <w:p w14:paraId="16BFB831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525F53" w14:paraId="44FD2A7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ABCE854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der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find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bnormalOrderList(Date date)</w:t>
            </w:r>
          </w:p>
        </w:tc>
        <w:tc>
          <w:tcPr>
            <w:tcW w:w="4615" w:type="dxa"/>
          </w:tcPr>
          <w:p w14:paraId="5C29A71F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异常订单对象列表</w:t>
            </w:r>
          </w:p>
        </w:tc>
      </w:tr>
      <w:tr w:rsidR="00525F53" w14:paraId="73EEEF1E" w14:textId="77777777" w:rsidTr="00525F53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3F53587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rder.findSpecificAbnormalOrder(String orderID)</w:t>
            </w:r>
          </w:p>
        </w:tc>
        <w:tc>
          <w:tcPr>
            <w:tcW w:w="4615" w:type="dxa"/>
          </w:tcPr>
          <w:p w14:paraId="7B75DEBD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具体异常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25F53" w14:paraId="07F44F52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305858D8" w14:textId="77777777" w:rsidR="00525F53" w:rsidRPr="001E11B0" w:rsidRDefault="00525F53" w:rsidP="001E11B0">
            <w:pPr>
              <w:tabs>
                <w:tab w:val="left" w:pos="2676"/>
              </w:tabs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er.savaAbnormalOrder(OrderPO order)</w:t>
            </w:r>
          </w:p>
        </w:tc>
        <w:tc>
          <w:tcPr>
            <w:tcW w:w="4615" w:type="dxa"/>
          </w:tcPr>
          <w:p w14:paraId="4855358D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设置异常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状态</w:t>
            </w:r>
          </w:p>
        </w:tc>
      </w:tr>
      <w:tr w:rsidR="00525F53" w14:paraId="5DAB6C06" w14:textId="77777777" w:rsidTr="00525F5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293C23F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ient.getClient(String clientID)</w:t>
            </w:r>
          </w:p>
        </w:tc>
        <w:tc>
          <w:tcPr>
            <w:tcW w:w="4615" w:type="dxa"/>
          </w:tcPr>
          <w:p w14:paraId="398FD356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客户详细序列化信息</w:t>
            </w:r>
          </w:p>
        </w:tc>
      </w:tr>
      <w:tr w:rsidR="00525F53" w14:paraId="679ECD80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45BFD98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C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ient.setAllClie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P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615" w:type="dxa"/>
          </w:tcPr>
          <w:p w14:paraId="281C7AC6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修改所有客户的会员等级与种类信息</w:t>
            </w:r>
          </w:p>
        </w:tc>
      </w:tr>
      <w:tr w:rsidR="00525F53" w14:paraId="44616EAB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23EA3F5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ient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setCredit(String clientID,int recharge)</w:t>
            </w:r>
          </w:p>
        </w:tc>
        <w:tc>
          <w:tcPr>
            <w:tcW w:w="4615" w:type="dxa"/>
          </w:tcPr>
          <w:p w14:paraId="4824BC87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</w:tr>
      <w:tr w:rsidR="00525F53" w14:paraId="10E4555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8DF77F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tegy.addMarketingStrategy(marketingStrategyPO po)</w:t>
            </w:r>
          </w:p>
        </w:tc>
        <w:tc>
          <w:tcPr>
            <w:tcW w:w="4615" w:type="dxa"/>
          </w:tcPr>
          <w:p w14:paraId="600A9433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促销策略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525F53" w14:paraId="5C613ABC" w14:textId="77777777" w:rsidTr="00525F5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22AA211A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tegy.getmarketingStrategy(String id)</w:t>
            </w:r>
          </w:p>
        </w:tc>
        <w:tc>
          <w:tcPr>
            <w:tcW w:w="4615" w:type="dxa"/>
          </w:tcPr>
          <w:p w14:paraId="73C4B50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单一所有网站营销人员的制定的促销策略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</w:p>
        </w:tc>
      </w:tr>
      <w:tr w:rsidR="00525F53" w14:paraId="3CA83465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91727E0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tegy.deleteMarketingStrategy(marketingStrategyPO po)</w:t>
            </w:r>
          </w:p>
        </w:tc>
        <w:tc>
          <w:tcPr>
            <w:tcW w:w="4615" w:type="dxa"/>
          </w:tcPr>
          <w:p w14:paraId="28616D3B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持久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策略对象</w:t>
            </w:r>
          </w:p>
        </w:tc>
      </w:tr>
      <w:tr w:rsidR="00525F53" w14:paraId="3C23E3C3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BEED6DE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.addPrivilege(PrivilegePO po)</w:t>
            </w:r>
          </w:p>
        </w:tc>
        <w:tc>
          <w:tcPr>
            <w:tcW w:w="4615" w:type="dxa"/>
          </w:tcPr>
          <w:p w14:paraId="34B5C3C3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优惠</w:t>
            </w:r>
            <w:proofErr w:type="gramEnd"/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对象</w:t>
            </w:r>
          </w:p>
        </w:tc>
      </w:tr>
      <w:tr w:rsidR="00525F53" w14:paraId="4F4DFBFB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7E5741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.findAllPrivilege(String VIPType)</w:t>
            </w:r>
          </w:p>
        </w:tc>
        <w:tc>
          <w:tcPr>
            <w:tcW w:w="4615" w:type="dxa"/>
          </w:tcPr>
          <w:p w14:paraId="48A3CF21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优惠信息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525F53" w14:paraId="4D30EE1C" w14:textId="77777777" w:rsidTr="00525F5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DC8A199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.deletePrivilege(PrivilegePO po)</w:t>
            </w:r>
          </w:p>
        </w:tc>
        <w:tc>
          <w:tcPr>
            <w:tcW w:w="4615" w:type="dxa"/>
          </w:tcPr>
          <w:p w14:paraId="14EC6D7C" w14:textId="77777777" w:rsidR="00525F53" w:rsidRPr="001E11B0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优惠</w:t>
            </w:r>
            <w:proofErr w:type="gramEnd"/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525F53" w14:paraId="5BD8F548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92B8D9F" w14:textId="77777777" w:rsidR="00525F53" w:rsidRPr="001E11B0" w:rsidRDefault="00525F53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Log(String logInfo)</w:t>
            </w:r>
          </w:p>
        </w:tc>
        <w:tc>
          <w:tcPr>
            <w:tcW w:w="4615" w:type="dxa"/>
          </w:tcPr>
          <w:p w14:paraId="46E50AB7" w14:textId="77777777" w:rsidR="00525F53" w:rsidRPr="001E11B0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持久化日志记录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</w:tbl>
    <w:p w14:paraId="0B6B0E58" w14:textId="186432FA" w:rsidR="00525F53" w:rsidRPr="00525F53" w:rsidRDefault="00525F53" w:rsidP="00525F53">
      <w:pPr>
        <w:pStyle w:val="4"/>
        <w:rPr>
          <w:b/>
        </w:rPr>
      </w:pPr>
      <w:bookmarkStart w:id="43" w:name="_Toc464315507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3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4899"/>
      </w:tblGrid>
      <w:tr w:rsidR="001E11B0" w14:paraId="0C7916E1" w14:textId="77777777" w:rsidTr="001E1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5522C45" w14:textId="77777777" w:rsidR="001E11B0" w:rsidRPr="001E11B0" w:rsidRDefault="001E11B0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1E11B0" w14:paraId="449BF9C5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C6F77FA" w14:textId="302853FC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="00E252D9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dMarketingStrategy</w:t>
            </w:r>
          </w:p>
        </w:tc>
        <w:tc>
          <w:tcPr>
            <w:tcW w:w="1275" w:type="dxa"/>
          </w:tcPr>
          <w:p w14:paraId="7B5A7B2C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59344084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 addMarketingStrategy(marketingStrateg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yVO  vo)</w:t>
            </w:r>
          </w:p>
        </w:tc>
      </w:tr>
      <w:tr w:rsidR="001E11B0" w14:paraId="4B5D8882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C9D109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651147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33547D74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1E11B0" w14:paraId="23494C66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E4AB3FF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E8367E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517F7F73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1E11B0" w:rsidRPr="00F719A7" w14:paraId="6D81331A" w14:textId="77777777" w:rsidTr="001E11B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E04B4ED" w14:textId="009A88B4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marketingStrategy</w:t>
            </w:r>
          </w:p>
        </w:tc>
        <w:tc>
          <w:tcPr>
            <w:tcW w:w="1275" w:type="dxa"/>
          </w:tcPr>
          <w:p w14:paraId="259DDA11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33C37C38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marketingStrategyVO&gt; getmarketingStrategy(String id)</w:t>
            </w:r>
          </w:p>
        </w:tc>
      </w:tr>
      <w:tr w:rsidR="001E11B0" w14:paraId="34247E33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926695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76189A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C9AA7CE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1E11B0" w14:paraId="04B0FA6F" w14:textId="77777777" w:rsidTr="001E11B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70A47BC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6EF60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1BE03DD6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1E11B0" w14:paraId="5F463899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48436F0" w14:textId="62EDC50E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MarketingStrategy</w:t>
            </w:r>
          </w:p>
          <w:p w14:paraId="2F3C5B06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7CB3BF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00087391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 deleteMarketingStrategy(marketingStrategyVO vo)</w:t>
            </w:r>
          </w:p>
        </w:tc>
      </w:tr>
      <w:tr w:rsidR="001E11B0" w14:paraId="1F5E5F9D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F624E5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F2281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899" w:type="dxa"/>
          </w:tcPr>
          <w:p w14:paraId="48F94F27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2B0C17C2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86D8B7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348D52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1D1E360B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1E11B0" w14:paraId="31AB0EA0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9F83AEB" w14:textId="5AD5DF51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gethotelStrategy</w:t>
            </w:r>
          </w:p>
        </w:tc>
        <w:tc>
          <w:tcPr>
            <w:tcW w:w="1275" w:type="dxa"/>
          </w:tcPr>
          <w:p w14:paraId="12F90581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7654E39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1E11B0" w14:paraId="69203394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A5CE360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8B85C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0B98346F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管理人员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获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1CDF2670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67A9E2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ECF2E9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3F2F83C6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413A9521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7D2528E" w14:textId="45F98C51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updatehotelStrategy</w:t>
            </w:r>
          </w:p>
        </w:tc>
        <w:tc>
          <w:tcPr>
            <w:tcW w:w="1275" w:type="dxa"/>
          </w:tcPr>
          <w:p w14:paraId="1AB5F073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0B2C4080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</w:p>
          <w:p w14:paraId="50D61D9B" w14:textId="3BB31EFB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1E11B0" w14:paraId="78F49FFA" w14:textId="77777777" w:rsidTr="001E11B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7FA50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CABB69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48477CC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更新酒店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74F48CA8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BAA35FA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590E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20F5135D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1E11B0" w14:paraId="6221E422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4C4F9DF" w14:textId="4A8251AF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ad</w:t>
            </w:r>
            <w:r w:rsidR="001E11B0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</w:t>
            </w:r>
          </w:p>
        </w:tc>
        <w:tc>
          <w:tcPr>
            <w:tcW w:w="1275" w:type="dxa"/>
          </w:tcPr>
          <w:p w14:paraId="73B2CF21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2DC10D24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boolean addPrivileg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1E11B0" w14:paraId="0DD12924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39E62F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408040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3E84F5A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营销人员的会员优惠策略，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将优惠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信息持久化保存</w:t>
            </w:r>
          </w:p>
        </w:tc>
      </w:tr>
      <w:tr w:rsidR="001E11B0" w14:paraId="547BFC97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240E44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4056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1290B4FD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将优惠信息持久化保存</w:t>
            </w:r>
          </w:p>
        </w:tc>
      </w:tr>
      <w:tr w:rsidR="001E11B0" w14:paraId="7BCA6DE7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3960CEA" w14:textId="6BC062D9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 w:rsidR="001E11B0"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llPrivilege</w:t>
            </w:r>
          </w:p>
        </w:tc>
        <w:tc>
          <w:tcPr>
            <w:tcW w:w="1275" w:type="dxa"/>
          </w:tcPr>
          <w:p w14:paraId="1E7A419B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53338D8E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List&l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 findAllPrivilege(String VIPType)</w:t>
            </w:r>
          </w:p>
        </w:tc>
      </w:tr>
      <w:tr w:rsidR="001E11B0" w14:paraId="6EF18C67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FE737A6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4E912F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5245C3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获得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1E11B0" w14:paraId="5C017EB8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A44BFF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0443CA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6BA9612A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优惠策略列表</w:t>
            </w:r>
          </w:p>
        </w:tc>
      </w:tr>
      <w:tr w:rsidR="001E11B0" w14:paraId="5ADB2344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067396D" w14:textId="7A6688EA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bl.deletePrivilege</w:t>
            </w:r>
          </w:p>
        </w:tc>
        <w:tc>
          <w:tcPr>
            <w:tcW w:w="1275" w:type="dxa"/>
          </w:tcPr>
          <w:p w14:paraId="5312E99B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899" w:type="dxa"/>
          </w:tcPr>
          <w:p w14:paraId="1798C57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boolean delete(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PrivilegeVO vo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1E11B0" w14:paraId="3D0E21D7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E4CFC8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03EA99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899" w:type="dxa"/>
          </w:tcPr>
          <w:p w14:paraId="5D4BB93C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已存在的会员优惠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1E11B0" w14:paraId="21904A33" w14:textId="77777777" w:rsidTr="001E11B0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51649" w14:textId="77777777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A4DEE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899" w:type="dxa"/>
          </w:tcPr>
          <w:p w14:paraId="35087C2B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删除会员优惠单一信息</w:t>
            </w:r>
          </w:p>
        </w:tc>
      </w:tr>
      <w:tr w:rsidR="001E11B0" w14:paraId="06EE086B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EB66930" w14:textId="77777777" w:rsidR="001E11B0" w:rsidRPr="001E11B0" w:rsidRDefault="001E11B0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1E11B0" w14:paraId="5279F930" w14:textId="77777777" w:rsidTr="001E1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4C5AA43" w14:textId="77777777" w:rsidR="001E11B0" w:rsidRPr="001E11B0" w:rsidRDefault="001E11B0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99" w:type="dxa"/>
          </w:tcPr>
          <w:p w14:paraId="5E21D1C9" w14:textId="77777777" w:rsidR="001E11B0" w:rsidRPr="001E11B0" w:rsidRDefault="001E11B0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1E11B0" w14:paraId="455F6D36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C59993B" w14:textId="602E1EA4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addM</w:t>
            </w:r>
            <w:r w:rsidR="001E11B0"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StrategyPO po)</w:t>
            </w:r>
          </w:p>
        </w:tc>
        <w:tc>
          <w:tcPr>
            <w:tcW w:w="4899" w:type="dxa"/>
          </w:tcPr>
          <w:p w14:paraId="04582A67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1E11B0" w14:paraId="0AB2E295" w14:textId="77777777" w:rsidTr="001E11B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8ED8881" w14:textId="78D19AF2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getmarketing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String id)</w:t>
            </w:r>
          </w:p>
        </w:tc>
        <w:tc>
          <w:tcPr>
            <w:tcW w:w="4899" w:type="dxa"/>
          </w:tcPr>
          <w:p w14:paraId="4B9ABF8A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391643C1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0BAB329E" w14:textId="4A816F08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deleteMarketingStrategy(StrategyPO po)</w:t>
            </w:r>
          </w:p>
        </w:tc>
        <w:tc>
          <w:tcPr>
            <w:tcW w:w="4899" w:type="dxa"/>
          </w:tcPr>
          <w:p w14:paraId="41C18BA0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删除单一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3C7F3943" w14:textId="77777777" w:rsidTr="001E11B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263219A8" w14:textId="6457174A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t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gethotelStrategy()</w:t>
            </w:r>
          </w:p>
        </w:tc>
        <w:tc>
          <w:tcPr>
            <w:tcW w:w="4899" w:type="dxa"/>
          </w:tcPr>
          <w:p w14:paraId="6B0F1400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1E11B0" w14:paraId="258EDCE8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7C4A384" w14:textId="41B67D43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updatehotelStrategy(</w:t>
            </w:r>
            <w:r w:rsidR="00EE1B25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rategyPO po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899" w:type="dxa"/>
          </w:tcPr>
          <w:p w14:paraId="4DC1F989" w14:textId="2638E5C4" w:rsidR="001E11B0" w:rsidRPr="001E11B0" w:rsidRDefault="00EE1B25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更新单一持久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1E11B0" w14:paraId="713F9DC0" w14:textId="77777777" w:rsidTr="001E11B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4BD657A" w14:textId="6D663409" w:rsidR="001E11B0" w:rsidRPr="001E11B0" w:rsidRDefault="00E252D9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</w:t>
            </w:r>
            <w:r w:rsidR="001E11B0"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addPrivilege(PrivilegePO po)</w:t>
            </w:r>
          </w:p>
        </w:tc>
        <w:tc>
          <w:tcPr>
            <w:tcW w:w="4899" w:type="dxa"/>
          </w:tcPr>
          <w:p w14:paraId="20EAF82D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生成单一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1A4C1AA9" w14:textId="77777777" w:rsidTr="001E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3093D2ED" w14:textId="35596646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Privilege(String VIPType)</w:t>
            </w:r>
          </w:p>
        </w:tc>
        <w:tc>
          <w:tcPr>
            <w:tcW w:w="4899" w:type="dxa"/>
          </w:tcPr>
          <w:p w14:paraId="320F9176" w14:textId="77777777" w:rsidR="001E11B0" w:rsidRPr="001E11B0" w:rsidRDefault="001E11B0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已存在的会员优惠信息单一持久</w:t>
            </w:r>
            <w:proofErr w:type="gramStart"/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  <w:proofErr w:type="gramEnd"/>
          </w:p>
        </w:tc>
      </w:tr>
      <w:tr w:rsidR="001E11B0" w14:paraId="7D3196EF" w14:textId="77777777" w:rsidTr="001E11B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14:paraId="74A7811C" w14:textId="67AA31D9" w:rsidR="001E11B0" w:rsidRPr="001E11B0" w:rsidRDefault="001E11B0" w:rsidP="001E11B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</w:t>
            </w:r>
            <w:r w:rsidR="00E252D9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ategy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deletePrivilege(PrivilegePO po)</w:t>
            </w:r>
          </w:p>
        </w:tc>
        <w:tc>
          <w:tcPr>
            <w:tcW w:w="4899" w:type="dxa"/>
          </w:tcPr>
          <w:p w14:paraId="59110675" w14:textId="77777777" w:rsidR="001E11B0" w:rsidRPr="001E11B0" w:rsidRDefault="001E11B0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单一持久</w:t>
            </w:r>
            <w:proofErr w:type="gramStart"/>
            <w:r w:rsidRPr="001E11B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</w:tbl>
    <w:p w14:paraId="72784642" w14:textId="77777777" w:rsidR="001E11B0" w:rsidRDefault="001E11B0" w:rsidP="001E11B0"/>
    <w:p w14:paraId="389FBF34" w14:textId="77777777" w:rsidR="00DB56A6" w:rsidRDefault="00DB56A6" w:rsidP="00315CE9">
      <w:pPr>
        <w:rPr>
          <w:rFonts w:ascii="微软雅黑" w:eastAsia="微软雅黑" w:hAnsi="微软雅黑"/>
          <w:szCs w:val="21"/>
        </w:rPr>
      </w:pPr>
    </w:p>
    <w:p w14:paraId="23B088D6" w14:textId="75EF1D18" w:rsidR="00FA1DD1" w:rsidRPr="00525F53" w:rsidRDefault="00FA1DD1" w:rsidP="00FA1DD1">
      <w:pPr>
        <w:pStyle w:val="4"/>
        <w:rPr>
          <w:b/>
        </w:rPr>
      </w:pPr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10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</w:p>
    <w:p w14:paraId="63770C00" w14:textId="77777777" w:rsidR="00DB56A6" w:rsidRDefault="00DB56A6" w:rsidP="00315CE9">
      <w:pPr>
        <w:rPr>
          <w:rFonts w:ascii="微软雅黑" w:eastAsia="微软雅黑" w:hAnsi="微软雅黑"/>
          <w:szCs w:val="21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1093"/>
        <w:gridCol w:w="3056"/>
      </w:tblGrid>
      <w:tr w:rsidR="00FA1DD1" w:rsidRPr="00FA1DD1" w14:paraId="170441CB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128D872" w14:textId="77777777" w:rsidR="00FA1DD1" w:rsidRPr="00FA1DD1" w:rsidRDefault="00FA1DD1" w:rsidP="00FA1D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提供的服务（供接口）</w:t>
            </w:r>
          </w:p>
        </w:tc>
      </w:tr>
      <w:tr w:rsidR="00FA1DD1" w:rsidRPr="00FA1DD1" w14:paraId="7E2B9B7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5CBAF4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/>
                <w:b w:val="0"/>
                <w:szCs w:val="21"/>
              </w:rPr>
              <w:t>Signupbl.addclient</w:t>
            </w:r>
          </w:p>
        </w:tc>
        <w:tc>
          <w:tcPr>
            <w:tcW w:w="2475" w:type="dxa"/>
            <w:gridSpan w:val="2"/>
          </w:tcPr>
          <w:p w14:paraId="157CD615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3056" w:type="dxa"/>
          </w:tcPr>
          <w:p w14:paraId="712D9EA2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Cs w:val="21"/>
              </w:rPr>
            </w:pPr>
            <w:r w:rsidRPr="00FA1DD1">
              <w:rPr>
                <w:rFonts w:ascii="微软雅黑" w:eastAsia="微软雅黑" w:hAnsi="微软雅黑"/>
                <w:szCs w:val="21"/>
              </w:rPr>
              <w:t>P</w:t>
            </w:r>
            <w:r w:rsidRPr="00FA1DD1">
              <w:rPr>
                <w:rFonts w:ascii="微软雅黑" w:eastAsia="微软雅黑" w:hAnsi="微软雅黑" w:hint="eastAsia"/>
                <w:szCs w:val="21"/>
              </w:rPr>
              <w:t xml:space="preserve">ublic </w:t>
            </w:r>
            <w:r w:rsidRPr="00FA1DD1">
              <w:rPr>
                <w:rFonts w:ascii="微软雅黑" w:eastAsia="微软雅黑" w:hAnsi="微软雅黑"/>
                <w:szCs w:val="21"/>
              </w:rPr>
              <w:t>ResultMessage</w:t>
            </w:r>
            <w:r w:rsidRPr="00FA1DD1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FA1DD1">
              <w:rPr>
                <w:rFonts w:ascii="微软雅黑" w:eastAsia="微软雅黑" w:hAnsi="微软雅黑"/>
                <w:szCs w:val="21"/>
              </w:rPr>
              <w:t>addclient(ClientinfoVO vo)</w:t>
            </w:r>
          </w:p>
        </w:tc>
      </w:tr>
      <w:tr w:rsidR="00FA1DD1" w:rsidRPr="00FA1DD1" w14:paraId="4E40D34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F8B232" w14:textId="77777777" w:rsidR="00FA1DD1" w:rsidRPr="00FA1DD1" w:rsidRDefault="00FA1DD1" w:rsidP="00FA1DD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75" w:type="dxa"/>
            <w:gridSpan w:val="2"/>
          </w:tcPr>
          <w:p w14:paraId="04D91364" w14:textId="77777777" w:rsidR="00FA1DD1" w:rsidRPr="00FA1DD1" w:rsidRDefault="00FA1DD1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3056" w:type="dxa"/>
          </w:tcPr>
          <w:p w14:paraId="16C99409" w14:textId="77777777" w:rsidR="00FA1DD1" w:rsidRPr="00FA1DD1" w:rsidRDefault="00FA1DD1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/>
                <w:szCs w:val="21"/>
              </w:rPr>
              <w:t>客户请求注册账号</w:t>
            </w:r>
          </w:p>
        </w:tc>
      </w:tr>
      <w:tr w:rsidR="00FA1DD1" w:rsidRPr="00FA1DD1" w14:paraId="57F82E2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7F6BCAA" w14:textId="77777777" w:rsidR="00FA1DD1" w:rsidRPr="00FA1DD1" w:rsidRDefault="00FA1DD1" w:rsidP="00FA1DD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475" w:type="dxa"/>
            <w:gridSpan w:val="2"/>
          </w:tcPr>
          <w:p w14:paraId="3FB0861F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3056" w:type="dxa"/>
          </w:tcPr>
          <w:p w14:paraId="72162E39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/>
                <w:szCs w:val="21"/>
              </w:rPr>
              <w:t>持久化保存客户ID,密码信息</w:t>
            </w:r>
          </w:p>
        </w:tc>
      </w:tr>
      <w:tr w:rsidR="00FA1DD1" w:rsidRPr="00FA1DD1" w14:paraId="79C20004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7105CB9" w14:textId="77777777" w:rsidR="00FA1DD1" w:rsidRPr="00FA1DD1" w:rsidRDefault="00FA1DD1" w:rsidP="00FA1DD1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FA1DD1" w:rsidRPr="00FA1DD1" w14:paraId="37FF8958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22879F5A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服务名</w:t>
            </w:r>
          </w:p>
        </w:tc>
        <w:tc>
          <w:tcPr>
            <w:tcW w:w="4149" w:type="dxa"/>
            <w:gridSpan w:val="2"/>
          </w:tcPr>
          <w:p w14:paraId="47F909F3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FA1DD1" w:rsidRPr="00FA1DD1" w14:paraId="06E949C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6144B52E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lastRenderedPageBreak/>
              <w:t>Clientbl.createClient(</w:t>
            </w:r>
            <w:r w:rsidRPr="00FA1DD1">
              <w:rPr>
                <w:rFonts w:ascii="微软雅黑" w:eastAsia="微软雅黑" w:hAnsi="微软雅黑"/>
                <w:b w:val="0"/>
                <w:szCs w:val="21"/>
              </w:rPr>
              <w:t>ClientVO</w:t>
            </w: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)</w:t>
            </w:r>
          </w:p>
        </w:tc>
        <w:tc>
          <w:tcPr>
            <w:tcW w:w="4149" w:type="dxa"/>
            <w:gridSpan w:val="2"/>
          </w:tcPr>
          <w:p w14:paraId="23E7991A" w14:textId="77777777" w:rsidR="00FA1DD1" w:rsidRPr="00FA1DD1" w:rsidRDefault="00FA1DD1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请求Clientbl插入单一持久化序列</w:t>
            </w:r>
          </w:p>
        </w:tc>
      </w:tr>
      <w:tr w:rsidR="00FA1DD1" w:rsidRPr="00FA1DD1" w14:paraId="59040CA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7" w:type="dxa"/>
            <w:gridSpan w:val="2"/>
          </w:tcPr>
          <w:p w14:paraId="3EC0D84C" w14:textId="77777777" w:rsidR="00FA1DD1" w:rsidRPr="00FA1DD1" w:rsidRDefault="00FA1DD1" w:rsidP="00FA1DD1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Hotelinfodata.addlog(</w:t>
            </w:r>
            <w:r w:rsidRPr="00FA1DD1">
              <w:rPr>
                <w:rFonts w:ascii="微软雅黑" w:eastAsia="微软雅黑" w:hAnsi="微软雅黑"/>
                <w:b w:val="0"/>
                <w:szCs w:val="21"/>
              </w:rPr>
              <w:t>String loginfo</w:t>
            </w:r>
            <w:r w:rsidRPr="00FA1DD1">
              <w:rPr>
                <w:rFonts w:ascii="微软雅黑" w:eastAsia="微软雅黑" w:hAnsi="微软雅黑" w:hint="eastAsia"/>
                <w:b w:val="0"/>
                <w:szCs w:val="21"/>
              </w:rPr>
              <w:t>)</w:t>
            </w:r>
          </w:p>
        </w:tc>
        <w:tc>
          <w:tcPr>
            <w:tcW w:w="4149" w:type="dxa"/>
            <w:gridSpan w:val="2"/>
          </w:tcPr>
          <w:p w14:paraId="0736B680" w14:textId="77777777" w:rsidR="00FA1DD1" w:rsidRPr="00FA1DD1" w:rsidRDefault="00FA1D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FA1DD1">
              <w:rPr>
                <w:rFonts w:ascii="微软雅黑" w:eastAsia="微软雅黑" w:hAnsi="微软雅黑" w:hint="eastAsia"/>
                <w:szCs w:val="21"/>
              </w:rPr>
              <w:t>保存操作日志-持久化序列</w:t>
            </w:r>
          </w:p>
        </w:tc>
      </w:tr>
    </w:tbl>
    <w:p w14:paraId="69143B3B" w14:textId="77777777" w:rsidR="00DB56A6" w:rsidRPr="00FA1DD1" w:rsidRDefault="00DB56A6" w:rsidP="00315CE9">
      <w:pPr>
        <w:rPr>
          <w:rFonts w:ascii="微软雅黑" w:eastAsia="微软雅黑" w:hAnsi="微软雅黑"/>
          <w:szCs w:val="21"/>
        </w:rPr>
      </w:pPr>
    </w:p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bookmarkStart w:id="44" w:name="_Toc433658223"/>
      <w:bookmarkStart w:id="45" w:name="_Toc464315508"/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4"/>
      <w:bookmarkEnd w:id="45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数据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的增、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删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数据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lastRenderedPageBreak/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6" w:name="_Toc433658224"/>
      <w:bookmarkStart w:id="47" w:name="_Toc464315509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6"/>
      <w:bookmarkEnd w:id="47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Da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化数据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接口，提供集体载入、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8" w:name="_Toc433658225"/>
      <w:bookmarkStart w:id="49" w:name="_Toc464315510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8"/>
      <w:bookmarkEnd w:id="49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0" w:name="_Toc464315511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CC5DA2" w:rsidRPr="00F719A7" w14:paraId="4C5E5CCA" w14:textId="77777777" w:rsidTr="00CC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proofErr w:type="gramStart"/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proofErr w:type="gramEnd"/>
          </w:p>
        </w:tc>
      </w:tr>
      <w:tr w:rsidR="00CC5DA2" w14:paraId="22BA77F3" w14:textId="77777777" w:rsidTr="00CC5DA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CC5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CC5DA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14:paraId="3AD67D2E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5B829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AllLevel</w:t>
            </w:r>
          </w:p>
        </w:tc>
        <w:tc>
          <w:tcPr>
            <w:tcW w:w="1417" w:type="dxa"/>
          </w:tcPr>
          <w:p w14:paraId="2196FA2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8085EC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342998C5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setAllLevel(level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O p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C5DA2" w14:paraId="518A4F7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8D2FB7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6FC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B09C9A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要更新的会员等级策略</w:t>
            </w:r>
          </w:p>
        </w:tc>
      </w:tr>
      <w:tr w:rsidR="00CC5DA2" w14:paraId="6AE58F97" w14:textId="77777777" w:rsidTr="00CC5D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2170708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9B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2D545DA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按照需更新的会员等级制度更新所有客户的会员等级</w:t>
            </w:r>
          </w:p>
        </w:tc>
      </w:tr>
      <w:tr w:rsidR="00CC5DA2" w:rsidRPr="00BD0CB7" w14:paraId="28B911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CC5D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1" w:name="_Toc464315512"/>
      <w:r w:rsidRPr="00335E23">
        <w:rPr>
          <w:rFonts w:hint="eastAsia"/>
          <w:b/>
        </w:rPr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AF7906" w:rsidRPr="00AF7906" w14:paraId="6937FB26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3CA6E1FA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106A89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3AADE0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</w:tcPr>
          <w:p w14:paraId="6D13E09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E9B25D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OrderPO order)</w:t>
            </w:r>
          </w:p>
        </w:tc>
      </w:tr>
      <w:tr w:rsidR="00AF7906" w:rsidRPr="00AF7906" w14:paraId="2192132B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7F087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73B17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46CEB7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AF7906" w:rsidRPr="00AF7906" w14:paraId="0A371E5C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F6116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7039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A20DFD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AF7906" w:rsidRPr="00AF7906" w14:paraId="1A1FDAB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F94633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</w:tcPr>
          <w:p w14:paraId="7AAE62B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F0DA92D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save(OrderPO order)</w:t>
            </w:r>
          </w:p>
        </w:tc>
      </w:tr>
      <w:tr w:rsidR="00AF7906" w:rsidRPr="00AF7906" w14:paraId="284D552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316A79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881DC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80A90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保存</w:t>
            </w:r>
          </w:p>
        </w:tc>
      </w:tr>
      <w:tr w:rsidR="00AF7906" w:rsidRPr="00AF7906" w14:paraId="688C949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C8617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507AE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58709B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AF7906" w:rsidRPr="00AF7906" w14:paraId="004B3C4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42E0A6C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2552C4B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350DD6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cancel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  <w:r w:rsidRPr="00AF7906"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order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390B0C14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153FA3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B2A69C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9AE915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要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取消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该订单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要对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取消结果进行持久化保存</w:t>
            </w:r>
          </w:p>
        </w:tc>
      </w:tr>
      <w:tr w:rsidR="00AF7906" w:rsidRPr="00AF7906" w14:paraId="254A88D1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7DB21C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AB7FD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54764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对应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orderId</w:t>
            </w:r>
            <w:r w:rsidRPr="00EE1B25"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  <w:r w:rsidRPr="00AF7906">
              <w:rPr>
                <w:rFonts w:ascii="微软雅黑" w:eastAsia="微软雅黑" w:hAnsi="微软雅黑"/>
                <w:color w:val="70AD47" w:themeColor="accent6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则在数据库中将该订单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置为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取消状态，否则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71795A90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76F798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4A96852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Uder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</w:t>
            </w:r>
          </w:p>
        </w:tc>
        <w:tc>
          <w:tcPr>
            <w:tcW w:w="1276" w:type="dxa"/>
          </w:tcPr>
          <w:p w14:paraId="0B7E800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F029777" w14:textId="07B9C4CE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OrderPO findSpecific</w:t>
            </w:r>
            <w:r w:rsidR="00EE1B25">
              <w:rPr>
                <w:rFonts w:ascii="微软雅黑" w:eastAsia="微软雅黑" w:hAnsi="微软雅黑"/>
                <w:sz w:val="24"/>
                <w:szCs w:val="24"/>
              </w:rPr>
              <w:t>Us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Order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Type userType, String order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F7906" w:rsidRPr="00AF7906" w14:paraId="3C05E59A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794383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3D005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B425D6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40B8ACD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460CC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F65F5B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2590D7EF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Id不存在，返回null</w:t>
            </w:r>
          </w:p>
        </w:tc>
      </w:tr>
      <w:tr w:rsidR="00AF7906" w:rsidRPr="00AF7906" w14:paraId="60E7495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7CC673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7A1578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</w:tcPr>
          <w:p w14:paraId="13A834CF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6FE9D5A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AF7906" w:rsidRPr="00AF7906" w14:paraId="38506753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3F602B9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344C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703654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3A639D4C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98A687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97EE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EC6597C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Id的历史订单列表List&lt;OrderPO&gt;，如果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t>Id不</w:t>
            </w:r>
            <w:r w:rsidRPr="00EE1B2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存在，返回null</w:t>
            </w:r>
          </w:p>
        </w:tc>
      </w:tr>
      <w:tr w:rsidR="00AF7906" w:rsidRPr="00AF7906" w14:paraId="4FE64CF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A964FB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findClientTypeOrder</w:t>
            </w:r>
          </w:p>
        </w:tc>
        <w:tc>
          <w:tcPr>
            <w:tcW w:w="1276" w:type="dxa"/>
          </w:tcPr>
          <w:p w14:paraId="137DEB6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60BD0E9B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Cs/>
                <w:sz w:val="24"/>
                <w:szCs w:val="24"/>
              </w:rPr>
              <w:t>public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 xml:space="preserve"> List&lt;OrderPO&gt; findClientTypeOrder (OrderType orderType,String clientId)</w:t>
            </w:r>
          </w:p>
        </w:tc>
      </w:tr>
      <w:tr w:rsidR="00AF7906" w:rsidRPr="00AF7906" w14:paraId="68193461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1246957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EA09D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896CA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69EF95AE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9FB498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4177AC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7298C5F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clientId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的符合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OrderType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的订单列表List&lt;OrderPO&gt;，如果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clientId</w:t>
            </w:r>
            <w:r w:rsidRPr="00AF790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F7906" w:rsidRPr="00AF7906" w14:paraId="259CAE9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74E254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AF7906"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7BF8F24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</w:tcPr>
          <w:p w14:paraId="18746830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44CDC8C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ublic List&lt;OrderPO&gt; findAbnormalOrderList(Date date)</w:t>
            </w:r>
          </w:p>
        </w:tc>
      </w:tr>
      <w:tr w:rsidR="00AF7906" w:rsidRPr="00AF7906" w14:paraId="40661AD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E1F1EE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0AF7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0C9950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F7906" w:rsidRPr="00AF7906" w14:paraId="3829D3DD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2044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F2D9FE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7A1E06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List&lt;OrderPO&gt;，如果date不在数据条件范畴内，返回null</w:t>
            </w:r>
          </w:p>
        </w:tc>
      </w:tr>
      <w:tr w:rsidR="00AF7906" w:rsidRPr="00AF7906" w14:paraId="0C5AC99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7B18AF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AF7906"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312D231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Time</w:t>
            </w:r>
          </w:p>
        </w:tc>
        <w:tc>
          <w:tcPr>
            <w:tcW w:w="1276" w:type="dxa"/>
          </w:tcPr>
          <w:p w14:paraId="2BA7D869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612610A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void checkTime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String orderId)</w:t>
            </w:r>
          </w:p>
        </w:tc>
      </w:tr>
      <w:tr w:rsidR="00AF7906" w:rsidRPr="00AF7906" w14:paraId="6B855FEE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F377CD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7A8D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0C2466B8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AF7906" w:rsidRPr="00AF7906" w14:paraId="6206D3AC" w14:textId="77777777" w:rsidTr="00FA1D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6BE2B6A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94686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70756093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超过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晚上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12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点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订单仍未执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行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将订单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为异常状态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不进行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2" w:name="_Toc464315513"/>
      <w:r w:rsidRPr="00335E23">
        <w:rPr>
          <w:rFonts w:hint="eastAsia"/>
          <w:b/>
        </w:rPr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3A58DB04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3" w:name="_Toc464315514"/>
      <w:r w:rsidRPr="00335E23">
        <w:rPr>
          <w:rFonts w:hint="eastAsia"/>
          <w:b/>
        </w:rPr>
        <w:t>表5.4.2-4数据层Sitemanagerdata模块的接口规范</w:t>
      </w:r>
      <w:bookmarkEnd w:id="53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bookmarkStart w:id="54" w:name="_Toc464315515"/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 xml:space="preserve">SitemanagerAccountUpdate(SitemanagerPO </w:t>
            </w: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</w:t>
            </w:r>
            <w:proofErr w:type="gramStart"/>
            <w:r w:rsidRPr="00AF7906">
              <w:rPr>
                <w:rFonts w:ascii="微软雅黑" w:eastAsia="微软雅黑" w:hAnsi="微软雅黑"/>
                <w:sz w:val="24"/>
                <w:szCs w:val="24"/>
              </w:rPr>
              <w:t>层修改</w:t>
            </w:r>
            <w:proofErr w:type="gramEnd"/>
            <w:r w:rsidRPr="00AF7906">
              <w:rPr>
                <w:rFonts w:ascii="微软雅黑" w:eastAsia="微软雅黑" w:hAnsi="微软雅黑"/>
                <w:sz w:val="24"/>
                <w:szCs w:val="24"/>
              </w:rPr>
              <w:t>数据库中网站管理人员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4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findBasicInfo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77777777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HotelstaffPO findBasicInfo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updatePassword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304C42F2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updatePassword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staffdata.checkAccoun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boolean checkAccount(hotelstaffPO po) throws RemoteException</w:t>
            </w:r>
          </w:p>
        </w:tc>
      </w:tr>
      <w:tr w:rsidR="00462375" w14:paraId="1AF19984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11F7A73F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返回酒店工作人员账户密码是否存在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5" w:name="_Toc464315516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5"/>
    </w:p>
    <w:tbl>
      <w:tblPr>
        <w:tblStyle w:val="10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311"/>
      </w:tblGrid>
      <w:tr w:rsidR="00910979" w:rsidRPr="00F719A7" w14:paraId="01F7F827" w14:textId="77777777" w:rsidTr="0091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3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070FBC0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getRoomInfo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roomtype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4ED5D96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roomtype返回酒店信息</w:t>
            </w:r>
          </w:p>
        </w:tc>
      </w:tr>
      <w:tr w:rsidR="00910979" w14:paraId="1A1F67BD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fo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11" w:type="dxa"/>
          </w:tcPr>
          <w:p w14:paraId="749F30C8" w14:textId="7A35710F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get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73F4899B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47FAC83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910979" w14:paraId="33AF7B06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F037BC2" w14:textId="07734967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6B189FE4" w14:textId="0FF68131" w:rsidR="00910979" w:rsidRPr="00DF0910" w:rsidRDefault="00CB0B3B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EABAA5C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B63BB4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0F4784" w14:textId="32701EF2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7FD1CE4A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523D98F3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910979" w:rsidRPr="00F719A7" w14:paraId="7DD96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F8F771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910979" w14:paraId="0FCB527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5D321FB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3B30D4E1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6" w:name="_Toc464315517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0"/>
        <w:tblW w:w="8784" w:type="dxa"/>
        <w:tblLook w:val="04A0" w:firstRow="1" w:lastRow="0" w:firstColumn="1" w:lastColumn="0" w:noHBand="0" w:noVBand="1"/>
      </w:tblPr>
      <w:tblGrid>
        <w:gridCol w:w="3715"/>
        <w:gridCol w:w="1383"/>
        <w:gridCol w:w="3686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5831E0D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addLevel</w:t>
            </w:r>
          </w:p>
        </w:tc>
        <w:tc>
          <w:tcPr>
            <w:tcW w:w="1383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76167D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 addLevle(LevelPO po) throws RemoteException;</w:t>
            </w:r>
          </w:p>
        </w:tc>
      </w:tr>
      <w:tr w:rsidR="00DF0910" w14:paraId="2BE282E5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1EDD53BF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有新增会员等级需持久化保存</w:t>
            </w:r>
          </w:p>
        </w:tc>
      </w:tr>
      <w:tr w:rsidR="00DF0910" w14:paraId="14171717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DF0910" w:rsidRPr="00EA218B" w14:paraId="7534E2F2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83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List&lt;LevelPO&gt; findAllLevel()throws 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RemoteException;</w:t>
            </w:r>
          </w:p>
        </w:tc>
      </w:tr>
      <w:tr w:rsidR="00DF0910" w14:paraId="26685AA7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F0910" w14:paraId="6A185C8D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72E11FDF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deleteLevel</w:t>
            </w:r>
          </w:p>
        </w:tc>
        <w:tc>
          <w:tcPr>
            <w:tcW w:w="1383" w:type="dxa"/>
          </w:tcPr>
          <w:p w14:paraId="4190B13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66EB408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deleteLevel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evel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7AB804C6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43A38CA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458A18F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073AED8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某等级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DF0910" w14:paraId="7F105FCD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009C15DF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EFFB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33D7F64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删除该等级持久</w:t>
            </w:r>
            <w:proofErr w:type="gramStart"/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F0910" w14:paraId="3BBDA6A5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83" w:type="dxa"/>
          </w:tcPr>
          <w:p w14:paraId="337E405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0D777B3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23ADA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36D441F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FA690EB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04123B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4DCAECF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AndAdd</w:t>
            </w:r>
          </w:p>
        </w:tc>
        <w:tc>
          <w:tcPr>
            <w:tcW w:w="1383" w:type="dxa"/>
          </w:tcPr>
          <w:p w14:paraId="7CF0AC4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380DC149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updateAnd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0910" w14:paraId="3169CE14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01A7D2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43410BA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修改网站营销人员的信息</w:t>
            </w:r>
          </w:p>
        </w:tc>
      </w:tr>
      <w:tr w:rsidR="00DF0910" w14:paraId="7A96BCB6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5F207D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1122AE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 w:val="restart"/>
          </w:tcPr>
          <w:p w14:paraId="03D27E7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delete</w:t>
            </w:r>
          </w:p>
        </w:tc>
        <w:tc>
          <w:tcPr>
            <w:tcW w:w="1383" w:type="dxa"/>
          </w:tcPr>
          <w:p w14:paraId="3D4A67E2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6" w:type="dxa"/>
          </w:tcPr>
          <w:p w14:paraId="6A801BF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d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0910" w14:paraId="334CFBF8" w14:textId="77777777" w:rsidTr="00DF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BE40F7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6" w:type="dxa"/>
          </w:tcPr>
          <w:p w14:paraId="27318F2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F0910" w14:paraId="27F1E2E1" w14:textId="77777777" w:rsidTr="00DF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A966C1C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6" w:type="dxa"/>
          </w:tcPr>
          <w:p w14:paraId="07BE3B3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7" w:name="_Toc464315518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7"/>
    </w:p>
    <w:p w14:paraId="3B42E99C" w14:textId="7C5DD5D4" w:rsidR="006642B6" w:rsidRPr="00431DDB" w:rsidRDefault="006642B6" w:rsidP="006642B6"/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0A6EECF2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0645D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addP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i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vilege</w:t>
            </w:r>
          </w:p>
        </w:tc>
        <w:tc>
          <w:tcPr>
            <w:tcW w:w="1450" w:type="dxa"/>
          </w:tcPr>
          <w:p w14:paraId="156B338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CA5A9C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addPrivilege(PrivilegePO po) throws RemoteException;</w:t>
            </w:r>
          </w:p>
        </w:tc>
      </w:tr>
      <w:tr w:rsidR="00A57DEB" w14:paraId="38AFA23B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C84B57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A335160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4DC5CF54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有新增会员福利信息需持久化保存</w:t>
            </w:r>
          </w:p>
        </w:tc>
      </w:tr>
      <w:tr w:rsidR="00A57DEB" w14:paraId="4FE5AA75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4EF8D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1AC9F7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5FC2D15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该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proofErr w:type="gramEnd"/>
          </w:p>
        </w:tc>
      </w:tr>
      <w:tr w:rsidR="00A57DEB" w:rsidRPr="00F719A7" w14:paraId="2886D1B0" w14:textId="77777777" w:rsidTr="00A57DEB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C918A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findAllPrivilege</w:t>
            </w:r>
          </w:p>
        </w:tc>
        <w:tc>
          <w:tcPr>
            <w:tcW w:w="1450" w:type="dxa"/>
          </w:tcPr>
          <w:p w14:paraId="15C3A9D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E56870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PrivilegePO&gt; findAllPrivilege(String VIPType)throws RemoteException;</w:t>
            </w:r>
          </w:p>
        </w:tc>
      </w:tr>
      <w:tr w:rsidR="00A57DEB" w14:paraId="1B19F09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2724F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3C2751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2611FC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获取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VIPType会员信息</w:t>
            </w:r>
          </w:p>
        </w:tc>
      </w:tr>
      <w:tr w:rsidR="00A57DEB" w14:paraId="4E258E93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D30D7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5C0B97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2D987DF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从数据库中返回所有VIPT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ype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信息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A57DEB" w14:paraId="19302380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1DB846F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deletePrivilege</w:t>
            </w:r>
          </w:p>
        </w:tc>
        <w:tc>
          <w:tcPr>
            <w:tcW w:w="1450" w:type="dxa"/>
          </w:tcPr>
          <w:p w14:paraId="2D74406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5FD8BF4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deletePrivilege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PrivilegePO po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throws RemoteException;</w:t>
            </w:r>
          </w:p>
        </w:tc>
      </w:tr>
      <w:tr w:rsidR="00A57DEB" w14:paraId="3283F9F6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6CEAB4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18CE0F0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349E287C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某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信息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</w:p>
        </w:tc>
      </w:tr>
      <w:tr w:rsidR="00A57DEB" w14:paraId="1C08B1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C190ED6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85AF19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3F43E5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库中删除该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福利信息持久</w:t>
            </w:r>
            <w:proofErr w:type="gramStart"/>
            <w:r w:rsidRPr="0074766F">
              <w:rPr>
                <w:rFonts w:ascii="微软雅黑" w:eastAsia="微软雅黑" w:hAnsi="微软雅黑"/>
                <w:sz w:val="24"/>
                <w:szCs w:val="24"/>
              </w:rPr>
              <w:t>化对象</w:t>
            </w:r>
            <w:proofErr w:type="gramEnd"/>
            <w:r w:rsidRPr="0074766F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A57DEB" w14:paraId="44245EE6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addMarketingStrategy(MarkeetingStrategyPO  po) throws RemoteException;</w:t>
            </w:r>
          </w:p>
        </w:tc>
      </w:tr>
      <w:tr w:rsidR="00A57DEB" w14:paraId="323651B8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&gt; getMarketingStrategy(String id) throws RemoteException;</w:t>
            </w:r>
          </w:p>
        </w:tc>
      </w:tr>
      <w:tr w:rsidR="00A57DEB" w14:paraId="1465314E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8" w:name="_Toc433658226"/>
      <w:bookmarkStart w:id="59" w:name="_Toc464315519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8"/>
      <w:bookmarkEnd w:id="59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0" w:name="_Toc433658227"/>
      <w:bookmarkStart w:id="61" w:name="_Toc464315520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0"/>
      <w:bookmarkEnd w:id="61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2" w:name="_Toc464315521"/>
      <w:r w:rsidRPr="00335E23">
        <w:rPr>
          <w:rFonts w:hint="eastAsia"/>
          <w:b/>
        </w:rPr>
        <w:t>表6.1 PO</w:t>
      </w:r>
      <w:proofErr w:type="gramStart"/>
      <w:r w:rsidRPr="00335E23">
        <w:rPr>
          <w:rFonts w:hint="eastAsia"/>
          <w:b/>
        </w:rPr>
        <w:t>类简单</w:t>
      </w:r>
      <w:proofErr w:type="gramEnd"/>
      <w:r w:rsidRPr="00335E23">
        <w:rPr>
          <w:rFonts w:hint="eastAsia"/>
          <w:b/>
        </w:rPr>
        <w:t>介绍</w:t>
      </w:r>
      <w:bookmarkEnd w:id="62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proofErr w:type="gramStart"/>
            <w:r w:rsidRPr="0006436B">
              <w:rPr>
                <w:rFonts w:ascii="微软雅黑" w:eastAsia="微软雅黑" w:hAnsi="微软雅黑"/>
                <w:sz w:val="24"/>
                <w:szCs w:val="24"/>
              </w:rPr>
              <w:t>帐号</w:t>
            </w:r>
            <w:proofErr w:type="gramEnd"/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proofErr w:type="gramStart"/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</w:t>
            </w:r>
            <w:proofErr w:type="gramEnd"/>
            <w:r w:rsidRPr="0006436B">
              <w:rPr>
                <w:rFonts w:ascii="微软雅黑" w:eastAsia="微软雅黑" w:hAnsi="微软雅黑"/>
                <w:sz w:val="24"/>
                <w:szCs w:val="24"/>
              </w:rPr>
              <w:t>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</w:t>
            </w:r>
            <w:proofErr w:type="gramStart"/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帐号</w:t>
            </w:r>
            <w:proofErr w:type="gramEnd"/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</w:t>
            </w:r>
            <w:proofErr w:type="gramStart"/>
            <w:r w:rsidRPr="0006436B">
              <w:rPr>
                <w:rFonts w:ascii="微软雅黑" w:eastAsia="微软雅黑" w:hAnsi="微软雅黑"/>
                <w:sz w:val="24"/>
                <w:szCs w:val="24"/>
              </w:rPr>
              <w:t>帐号</w:t>
            </w:r>
            <w:proofErr w:type="gramEnd"/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用户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3" w:name="_Toc433653068"/>
      <w:bookmarkStart w:id="64" w:name="_Toc433658228"/>
      <w:bookmarkStart w:id="65" w:name="_Toc464315522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3"/>
      <w:bookmarkEnd w:id="64"/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77777777" w:rsidR="00910979" w:rsidRPr="00DB56A6" w:rsidRDefault="00910979" w:rsidP="00910979">
      <w:pPr>
        <w:rPr>
          <w:rFonts w:ascii="微软雅黑" w:eastAsia="微软雅黑" w:hAnsi="微软雅黑"/>
          <w:szCs w:val="21"/>
        </w:rPr>
      </w:pPr>
    </w:p>
    <w:p w14:paraId="063BDCC0" w14:textId="77777777" w:rsidR="007750CD" w:rsidRDefault="007750CD" w:rsidP="007750CD"/>
    <w:p w14:paraId="6D41E134" w14:textId="77777777" w:rsidR="007750CD" w:rsidRPr="007750CD" w:rsidRDefault="007750CD" w:rsidP="007750CD"/>
    <w:sectPr w:rsidR="007750CD" w:rsidRPr="007750CD" w:rsidSect="00CB148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401B2" w14:textId="77777777" w:rsidR="00A46313" w:rsidRDefault="00A46313" w:rsidP="00393334">
      <w:r>
        <w:separator/>
      </w:r>
    </w:p>
  </w:endnote>
  <w:endnote w:type="continuationSeparator" w:id="0">
    <w:p w14:paraId="098E36E3" w14:textId="77777777" w:rsidR="00A46313" w:rsidRDefault="00A46313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STHeiti Light">
    <w:charset w:val="86"/>
    <w:family w:val="auto"/>
    <w:pitch w:val="variable"/>
    <w:sig w:usb0="00000287" w:usb1="080F0000" w:usb2="00000010" w:usb3="00000000" w:csb0="0004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Content>
      <w:p w14:paraId="57001703" w14:textId="77777777" w:rsidR="004D31FA" w:rsidRDefault="004D31FA">
        <w:pPr>
          <w:pStyle w:val="a4"/>
          <w:jc w:val="right"/>
        </w:pPr>
      </w:p>
      <w:p w14:paraId="397FB365" w14:textId="77777777" w:rsidR="004D31FA" w:rsidRDefault="004D31F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42" w:rsidRPr="00B03A42">
          <w:rPr>
            <w:noProof/>
            <w:lang w:val="zh-CN"/>
          </w:rPr>
          <w:t>45</w:t>
        </w:r>
        <w:r>
          <w:fldChar w:fldCharType="end"/>
        </w:r>
      </w:p>
    </w:sdtContent>
  </w:sdt>
  <w:p w14:paraId="7311F358" w14:textId="77777777" w:rsidR="004D31FA" w:rsidRDefault="004D31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5F91" w14:textId="77777777" w:rsidR="00A46313" w:rsidRDefault="00A46313" w:rsidP="00393334">
      <w:r>
        <w:separator/>
      </w:r>
    </w:p>
  </w:footnote>
  <w:footnote w:type="continuationSeparator" w:id="0">
    <w:p w14:paraId="1A022753" w14:textId="77777777" w:rsidR="00A46313" w:rsidRDefault="00A46313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4D31FA" w:rsidRDefault="004D31FA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54373"/>
    <w:rsid w:val="0006436B"/>
    <w:rsid w:val="00077A85"/>
    <w:rsid w:val="00081F61"/>
    <w:rsid w:val="00105600"/>
    <w:rsid w:val="001543B2"/>
    <w:rsid w:val="001E11B0"/>
    <w:rsid w:val="00201839"/>
    <w:rsid w:val="002027D2"/>
    <w:rsid w:val="002D3765"/>
    <w:rsid w:val="002E14E3"/>
    <w:rsid w:val="002F35B4"/>
    <w:rsid w:val="003079D1"/>
    <w:rsid w:val="00315CE9"/>
    <w:rsid w:val="00335E23"/>
    <w:rsid w:val="00357404"/>
    <w:rsid w:val="00393334"/>
    <w:rsid w:val="003A64F7"/>
    <w:rsid w:val="003B003A"/>
    <w:rsid w:val="003F1E6A"/>
    <w:rsid w:val="0043629C"/>
    <w:rsid w:val="00462375"/>
    <w:rsid w:val="004719A9"/>
    <w:rsid w:val="004901DD"/>
    <w:rsid w:val="004A15FD"/>
    <w:rsid w:val="004B1996"/>
    <w:rsid w:val="004D137A"/>
    <w:rsid w:val="004D2E07"/>
    <w:rsid w:val="004D31FA"/>
    <w:rsid w:val="004D6AFD"/>
    <w:rsid w:val="00525F53"/>
    <w:rsid w:val="00552C85"/>
    <w:rsid w:val="00640BE6"/>
    <w:rsid w:val="00645C84"/>
    <w:rsid w:val="006642B6"/>
    <w:rsid w:val="006A5E16"/>
    <w:rsid w:val="006C502A"/>
    <w:rsid w:val="006C78A2"/>
    <w:rsid w:val="006E1DD1"/>
    <w:rsid w:val="006E3A94"/>
    <w:rsid w:val="006E5E37"/>
    <w:rsid w:val="007116EE"/>
    <w:rsid w:val="0074766F"/>
    <w:rsid w:val="00750B23"/>
    <w:rsid w:val="00756327"/>
    <w:rsid w:val="007750CD"/>
    <w:rsid w:val="007E1B2A"/>
    <w:rsid w:val="00807992"/>
    <w:rsid w:val="008F2481"/>
    <w:rsid w:val="00910979"/>
    <w:rsid w:val="009B4A4D"/>
    <w:rsid w:val="009B7A51"/>
    <w:rsid w:val="00A15C01"/>
    <w:rsid w:val="00A26138"/>
    <w:rsid w:val="00A320CA"/>
    <w:rsid w:val="00A46313"/>
    <w:rsid w:val="00A57DEB"/>
    <w:rsid w:val="00AB7903"/>
    <w:rsid w:val="00AF7906"/>
    <w:rsid w:val="00B03A42"/>
    <w:rsid w:val="00B30459"/>
    <w:rsid w:val="00B8141F"/>
    <w:rsid w:val="00B97904"/>
    <w:rsid w:val="00BF731A"/>
    <w:rsid w:val="00BF7FD4"/>
    <w:rsid w:val="00CA1294"/>
    <w:rsid w:val="00CB0B3B"/>
    <w:rsid w:val="00CB148D"/>
    <w:rsid w:val="00CC460C"/>
    <w:rsid w:val="00CC5DA2"/>
    <w:rsid w:val="00CE699D"/>
    <w:rsid w:val="00D16EBF"/>
    <w:rsid w:val="00D5133B"/>
    <w:rsid w:val="00DB56A6"/>
    <w:rsid w:val="00DD1408"/>
    <w:rsid w:val="00DF0910"/>
    <w:rsid w:val="00DF2414"/>
    <w:rsid w:val="00E20B07"/>
    <w:rsid w:val="00E252D9"/>
    <w:rsid w:val="00E26E3C"/>
    <w:rsid w:val="00E6414B"/>
    <w:rsid w:val="00E7367D"/>
    <w:rsid w:val="00E76C3F"/>
    <w:rsid w:val="00EE1B25"/>
    <w:rsid w:val="00EE75C7"/>
    <w:rsid w:val="00EE7A84"/>
    <w:rsid w:val="00EF119B"/>
    <w:rsid w:val="00F323DC"/>
    <w:rsid w:val="00F44ECD"/>
    <w:rsid w:val="00F51168"/>
    <w:rsid w:val="00FA1DD1"/>
    <w:rsid w:val="00FC3096"/>
    <w:rsid w:val="00FE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3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334"/>
    <w:rPr>
      <w:sz w:val="18"/>
      <w:szCs w:val="18"/>
    </w:rPr>
  </w:style>
  <w:style w:type="table" w:styleId="a5">
    <w:name w:val="Table Grid"/>
    <w:basedOn w:val="a1"/>
    <w:uiPriority w:val="39"/>
    <w:rsid w:val="003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3933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0">
    <w:name w:val="Plain Table 4"/>
    <w:basedOn w:val="a1"/>
    <w:uiPriority w:val="44"/>
    <w:rsid w:val="00D16E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315C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next w:val="10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Grid Table 1 Light"/>
    <w:basedOn w:val="a1"/>
    <w:uiPriority w:val="46"/>
    <w:rsid w:val="00B814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 Spacing"/>
    <w:link w:val="Char1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30F7-F396-4160-87E8-6EC97B03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Headings</vt:lpstr>
      </vt:variant>
      <vt:variant>
        <vt:i4>25</vt:i4>
      </vt:variant>
    </vt:vector>
  </HeadingPairs>
  <TitlesOfParts>
    <vt:vector size="25" baseType="lpstr">
      <vt:lpstr>更新历史</vt:lpstr>
      <vt:lpstr>1.引言</vt:lpstr>
      <vt:lpstr>    1.1编制目的</vt:lpstr>
      <vt:lpstr>    1.2词汇表</vt:lpstr>
      <vt:lpstr>    1.3参考资料</vt:lpstr>
      <vt:lpstr>2.产品概述</vt:lpstr>
      <vt:lpstr>3.逻辑视角</vt:lpstr>
      <vt:lpstr>4.组合视角</vt:lpstr>
      <vt:lpstr>    4.1开发包图</vt:lpstr>
      <vt:lpstr>    4.2运行时进程</vt:lpstr>
      <vt:lpstr>    4.3物理部署</vt:lpstr>
      <vt:lpstr>5.接口视角</vt:lpstr>
      <vt:lpstr>    5.1模块的职责</vt:lpstr>
      <vt:lpstr>    5.2用户界面层的分解</vt:lpstr>
      <vt:lpstr>        5.2.1 用户界面层模块的职责</vt:lpstr>
      <vt:lpstr>        5.2.2用户界面层模块的接口规范</vt:lpstr>
      <vt:lpstr>        5.2.3 用户界面模块设计原理</vt:lpstr>
      <vt:lpstr>    5.3 业务逻辑层的分解</vt:lpstr>
      <vt:lpstr>        5.3.2 业务逻辑层模块的接口规范</vt:lpstr>
      <vt:lpstr>    5.4 数据层的分解</vt:lpstr>
      <vt:lpstr>        5.4.1 数据层模块的职责</vt:lpstr>
      <vt:lpstr>        5.4.2 数据层模块的接口规范</vt:lpstr>
      <vt:lpstr>6、信息视角</vt:lpstr>
      <vt:lpstr>    6.1 数据持久化对象</vt:lpstr>
      <vt:lpstr>    6.2 数据库表</vt:lpstr>
    </vt:vector>
  </TitlesOfParts>
  <Company>LLLH小组</Company>
  <LinksUpToDate>false</LinksUpToDate>
  <CharactersWithSpaces>3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27</cp:revision>
  <dcterms:created xsi:type="dcterms:W3CDTF">2016-10-12T06:09:00Z</dcterms:created>
  <dcterms:modified xsi:type="dcterms:W3CDTF">2016-10-16T14:09:00Z</dcterms:modified>
</cp:coreProperties>
</file>